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1E" w:rsidRPr="00117F43" w:rsidRDefault="004738F6" w:rsidP="004738F6">
      <w:pPr>
        <w:rPr>
          <w:sz w:val="32"/>
          <w:szCs w:val="32"/>
        </w:rPr>
      </w:pPr>
      <w:r w:rsidRPr="00117F43">
        <w:rPr>
          <w:sz w:val="32"/>
          <w:szCs w:val="32"/>
        </w:rPr>
        <w:t xml:space="preserve"> </w:t>
      </w:r>
    </w:p>
    <w:tbl>
      <w:tblPr>
        <w:tblW w:w="0" w:type="auto"/>
        <w:tblLook w:val="01E0"/>
      </w:tblPr>
      <w:tblGrid>
        <w:gridCol w:w="3060"/>
        <w:gridCol w:w="3190"/>
      </w:tblGrid>
      <w:tr w:rsidR="004738F6" w:rsidRPr="00117F43" w:rsidTr="004738F6">
        <w:tc>
          <w:tcPr>
            <w:tcW w:w="3060" w:type="dxa"/>
          </w:tcPr>
          <w:p w:rsidR="004738F6" w:rsidRPr="00117F43" w:rsidRDefault="004738F6" w:rsidP="00692F03">
            <w:pPr>
              <w:rPr>
                <w:i/>
                <w:iCs/>
                <w:sz w:val="28"/>
                <w:szCs w:val="28"/>
              </w:rPr>
            </w:pPr>
            <w:r w:rsidRPr="00117F43">
              <w:rPr>
                <w:i/>
                <w:iCs/>
                <w:sz w:val="28"/>
                <w:szCs w:val="28"/>
              </w:rPr>
              <w:t xml:space="preserve"> </w:t>
            </w:r>
          </w:p>
          <w:p w:rsidR="004738F6" w:rsidRPr="00117F43" w:rsidRDefault="004738F6" w:rsidP="00692F03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738F6" w:rsidRPr="004738F6" w:rsidRDefault="004738F6" w:rsidP="004738F6">
            <w:pPr>
              <w:rPr>
                <w:bCs/>
                <w:i/>
                <w:iCs/>
                <w:sz w:val="28"/>
                <w:szCs w:val="28"/>
              </w:rPr>
            </w:pPr>
          </w:p>
          <w:p w:rsidR="004738F6" w:rsidRPr="00117F43" w:rsidRDefault="004738F6" w:rsidP="00692F03">
            <w:pPr>
              <w:rPr>
                <w:i/>
                <w:iCs/>
                <w:sz w:val="28"/>
                <w:szCs w:val="28"/>
              </w:rPr>
            </w:pPr>
          </w:p>
        </w:tc>
      </w:tr>
    </w:tbl>
    <w:p w:rsidR="00C4121E" w:rsidRPr="00117F43" w:rsidRDefault="00C4121E" w:rsidP="00C4121E">
      <w:pPr>
        <w:jc w:val="center"/>
        <w:rPr>
          <w:sz w:val="32"/>
          <w:szCs w:val="32"/>
        </w:rPr>
      </w:pPr>
    </w:p>
    <w:p w:rsidR="00C4121E" w:rsidRPr="00117F43" w:rsidRDefault="00C4121E" w:rsidP="00C4121E">
      <w:pPr>
        <w:jc w:val="center"/>
        <w:rPr>
          <w:sz w:val="28"/>
          <w:szCs w:val="28"/>
        </w:rPr>
      </w:pPr>
    </w:p>
    <w:p w:rsidR="00C4121E" w:rsidRPr="00117F43" w:rsidRDefault="00C4121E" w:rsidP="00C4121E">
      <w:pPr>
        <w:jc w:val="center"/>
        <w:rPr>
          <w:sz w:val="28"/>
          <w:szCs w:val="28"/>
        </w:rPr>
      </w:pPr>
    </w:p>
    <w:p w:rsidR="00C4121E" w:rsidRPr="00117F43" w:rsidRDefault="00C4121E" w:rsidP="00C4121E">
      <w:pPr>
        <w:jc w:val="center"/>
        <w:rPr>
          <w:sz w:val="28"/>
          <w:szCs w:val="28"/>
        </w:rPr>
      </w:pPr>
    </w:p>
    <w:p w:rsidR="00C4121E" w:rsidRPr="00117F43" w:rsidRDefault="00C4121E" w:rsidP="00C4121E">
      <w:pPr>
        <w:jc w:val="center"/>
        <w:rPr>
          <w:sz w:val="28"/>
          <w:szCs w:val="28"/>
        </w:rPr>
      </w:pPr>
    </w:p>
    <w:p w:rsidR="00C4121E" w:rsidRPr="00117F43" w:rsidRDefault="00C4121E" w:rsidP="00C4121E">
      <w:pPr>
        <w:rPr>
          <w:sz w:val="28"/>
          <w:szCs w:val="28"/>
        </w:rPr>
      </w:pPr>
    </w:p>
    <w:p w:rsidR="00C4121E" w:rsidRPr="00117F43" w:rsidRDefault="00C4121E" w:rsidP="00C4121E">
      <w:pPr>
        <w:jc w:val="center"/>
        <w:rPr>
          <w:sz w:val="52"/>
          <w:szCs w:val="52"/>
        </w:rPr>
      </w:pPr>
      <w:r w:rsidRPr="00117F43">
        <w:rPr>
          <w:sz w:val="52"/>
          <w:szCs w:val="52"/>
        </w:rPr>
        <w:t xml:space="preserve">Рабочая программа по математике </w:t>
      </w:r>
    </w:p>
    <w:p w:rsidR="00C4121E" w:rsidRPr="004738F6" w:rsidRDefault="00B02A06" w:rsidP="004738F6">
      <w:pPr>
        <w:jc w:val="center"/>
        <w:rPr>
          <w:sz w:val="52"/>
          <w:szCs w:val="52"/>
        </w:rPr>
      </w:pPr>
      <w:r w:rsidRPr="00117F43">
        <w:rPr>
          <w:sz w:val="52"/>
          <w:szCs w:val="52"/>
        </w:rPr>
        <w:t>в 7</w:t>
      </w:r>
      <w:r w:rsidR="004738F6">
        <w:rPr>
          <w:sz w:val="52"/>
          <w:szCs w:val="52"/>
        </w:rPr>
        <w:t xml:space="preserve"> классе</w:t>
      </w:r>
    </w:p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/>
    <w:p w:rsidR="00C4121E" w:rsidRPr="00117F43" w:rsidRDefault="00C4121E" w:rsidP="00C4121E">
      <w:pPr>
        <w:rPr>
          <w:sz w:val="28"/>
          <w:szCs w:val="28"/>
        </w:rPr>
      </w:pPr>
    </w:p>
    <w:p w:rsidR="00C4121E" w:rsidRDefault="00C4121E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Default="00AD74C8" w:rsidP="004738F6">
      <w:pPr>
        <w:rPr>
          <w:sz w:val="32"/>
          <w:szCs w:val="32"/>
        </w:rPr>
      </w:pPr>
    </w:p>
    <w:p w:rsidR="00AD74C8" w:rsidRPr="00117F43" w:rsidRDefault="00AD74C8" w:rsidP="004738F6">
      <w:pPr>
        <w:rPr>
          <w:sz w:val="32"/>
          <w:szCs w:val="32"/>
        </w:rPr>
      </w:pPr>
    </w:p>
    <w:p w:rsidR="00C4121E" w:rsidRDefault="00C4121E" w:rsidP="007818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7818DA" w:rsidRDefault="00B7499B" w:rsidP="00B7499B">
      <w:pPr>
        <w:shd w:val="clear" w:color="auto" w:fill="FFFFFF"/>
        <w:tabs>
          <w:tab w:val="left" w:pos="4245"/>
        </w:tabs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2020г</w:t>
      </w:r>
    </w:p>
    <w:p w:rsidR="00955E5C" w:rsidRPr="00955E5C" w:rsidRDefault="00955E5C" w:rsidP="00955E5C">
      <w:pPr>
        <w:jc w:val="center"/>
        <w:rPr>
          <w:b/>
          <w:sz w:val="32"/>
          <w:szCs w:val="32"/>
        </w:rPr>
      </w:pPr>
      <w:r w:rsidRPr="00955E5C">
        <w:rPr>
          <w:b/>
          <w:sz w:val="32"/>
          <w:szCs w:val="32"/>
        </w:rPr>
        <w:lastRenderedPageBreak/>
        <w:t>Пояснительная записка</w:t>
      </w:r>
    </w:p>
    <w:p w:rsidR="00955E5C" w:rsidRPr="00F57B4D" w:rsidRDefault="00955E5C" w:rsidP="00955E5C">
      <w:pPr>
        <w:jc w:val="both"/>
        <w:rPr>
          <w:sz w:val="28"/>
          <w:szCs w:val="28"/>
        </w:rPr>
      </w:pPr>
      <w:r w:rsidRPr="00DA12EE">
        <w:rPr>
          <w:sz w:val="28"/>
          <w:szCs w:val="28"/>
        </w:rPr>
        <w:t>Программа по математике разработана в соответствии с примерной программой среднего (полного) образования по математике (базовый</w:t>
      </w:r>
      <w:r>
        <w:rPr>
          <w:sz w:val="28"/>
          <w:szCs w:val="28"/>
        </w:rPr>
        <w:t xml:space="preserve"> уровень), с учетом требований ф</w:t>
      </w:r>
      <w:r w:rsidRPr="00DA12EE">
        <w:rPr>
          <w:sz w:val="28"/>
          <w:szCs w:val="28"/>
        </w:rPr>
        <w:t>едерально</w:t>
      </w:r>
      <w:r>
        <w:rPr>
          <w:sz w:val="28"/>
          <w:szCs w:val="28"/>
        </w:rPr>
        <w:t>го компонента Г</w:t>
      </w:r>
      <w:r w:rsidRPr="00DA12EE">
        <w:rPr>
          <w:sz w:val="28"/>
          <w:szCs w:val="28"/>
        </w:rPr>
        <w:t xml:space="preserve">осударственного стандарта среднего (полного) </w:t>
      </w:r>
      <w:r>
        <w:rPr>
          <w:sz w:val="28"/>
          <w:szCs w:val="28"/>
        </w:rPr>
        <w:t xml:space="preserve">общего образования </w:t>
      </w:r>
      <w:r w:rsidRPr="00DA12EE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овом уровне. И. И. Зубарева,    А. Г. Мордкович, Программы. Алгебра 7-9 классы М.:Мнемозина, 2007 год.</w:t>
      </w:r>
    </w:p>
    <w:p w:rsidR="00955E5C" w:rsidRPr="00955E5C" w:rsidRDefault="00955E5C" w:rsidP="00955E5C">
      <w:pPr>
        <w:jc w:val="both"/>
        <w:rPr>
          <w:sz w:val="28"/>
          <w:szCs w:val="28"/>
        </w:rPr>
      </w:pPr>
      <w:r w:rsidRPr="00955E5C">
        <w:rPr>
          <w:sz w:val="28"/>
          <w:szCs w:val="28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955E5C">
        <w:rPr>
          <w:sz w:val="28"/>
          <w:szCs w:val="28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955E5C" w:rsidRPr="007818DA" w:rsidRDefault="00955E5C" w:rsidP="00955E5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818DA">
        <w:rPr>
          <w:b/>
          <w:color w:val="000000"/>
          <w:sz w:val="28"/>
          <w:szCs w:val="28"/>
        </w:rPr>
        <w:t xml:space="preserve">Цели  программы: </w:t>
      </w:r>
    </w:p>
    <w:p w:rsidR="00955E5C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формирование представлений о математике как универсальном языке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воспитание средствами математики культуры личности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отношение к математике как к части общечеловеческой культуры через зн</w:t>
      </w:r>
      <w:r>
        <w:rPr>
          <w:color w:val="000000"/>
          <w:sz w:val="28"/>
          <w:szCs w:val="28"/>
        </w:rPr>
        <w:t>акомство с историей её развития.</w:t>
      </w:r>
    </w:p>
    <w:p w:rsidR="00955E5C" w:rsidRPr="007818DA" w:rsidRDefault="00955E5C" w:rsidP="00955E5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7818DA">
        <w:rPr>
          <w:b/>
          <w:color w:val="000000"/>
          <w:sz w:val="28"/>
          <w:szCs w:val="28"/>
        </w:rPr>
        <w:t>Основны</w:t>
      </w:r>
      <w:r>
        <w:rPr>
          <w:b/>
          <w:color w:val="000000"/>
          <w:sz w:val="28"/>
          <w:szCs w:val="28"/>
        </w:rPr>
        <w:t>е задачи:</w:t>
      </w:r>
    </w:p>
    <w:p w:rsidR="00955E5C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обеспечить уровневую дифференциацию в ходе обучения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955E5C" w:rsidRPr="007818DA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сформировать устойчивый интерес учащихся к предмету;</w:t>
      </w:r>
    </w:p>
    <w:p w:rsidR="00955E5C" w:rsidRDefault="00955E5C" w:rsidP="00955E5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18DA">
        <w:rPr>
          <w:color w:val="000000"/>
          <w:sz w:val="28"/>
          <w:szCs w:val="28"/>
        </w:rPr>
        <w:t>выявить и развить математи</w:t>
      </w:r>
      <w:r>
        <w:rPr>
          <w:color w:val="000000"/>
          <w:sz w:val="28"/>
          <w:szCs w:val="28"/>
        </w:rPr>
        <w:t>ческие и творческие способности.</w:t>
      </w:r>
    </w:p>
    <w:p w:rsidR="00955E5C" w:rsidRDefault="00955E5C" w:rsidP="00955E5C">
      <w:pPr>
        <w:rPr>
          <w:b/>
          <w:i/>
          <w:sz w:val="28"/>
          <w:szCs w:val="28"/>
        </w:rPr>
      </w:pPr>
    </w:p>
    <w:p w:rsidR="00955E5C" w:rsidRDefault="00955E5C" w:rsidP="00955E5C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базисном учебном плане</w:t>
      </w:r>
    </w:p>
    <w:p w:rsidR="00955E5C" w:rsidRPr="00955E5C" w:rsidRDefault="00955E5C" w:rsidP="00955E5C">
      <w:pPr>
        <w:ind w:firstLine="709"/>
        <w:jc w:val="both"/>
        <w:rPr>
          <w:sz w:val="28"/>
          <w:szCs w:val="28"/>
        </w:rPr>
      </w:pPr>
      <w:r w:rsidRPr="00955E5C">
        <w:rPr>
          <w:sz w:val="28"/>
          <w:szCs w:val="28"/>
        </w:rPr>
        <w:t xml:space="preserve">Согласно федеральному базисному учебному плану на изучение математики в 7 классе отводится </w:t>
      </w:r>
      <w:r w:rsidRPr="00955E5C">
        <w:rPr>
          <w:b/>
          <w:sz w:val="28"/>
          <w:szCs w:val="28"/>
        </w:rPr>
        <w:t>не менее</w:t>
      </w:r>
      <w:r>
        <w:rPr>
          <w:sz w:val="28"/>
          <w:szCs w:val="28"/>
        </w:rPr>
        <w:t xml:space="preserve"> 170</w:t>
      </w:r>
      <w:r w:rsidRPr="00955E5C">
        <w:rPr>
          <w:sz w:val="28"/>
          <w:szCs w:val="28"/>
        </w:rPr>
        <w:t xml:space="preserve"> часов из расчета 5 ч в неделю, при этом разделение часов на изучение алгебры и геометрии может быть следующим:</w:t>
      </w:r>
    </w:p>
    <w:p w:rsidR="00955E5C" w:rsidRPr="00955E5C" w:rsidRDefault="00955E5C" w:rsidP="00955E5C">
      <w:pPr>
        <w:ind w:firstLine="709"/>
        <w:jc w:val="both"/>
        <w:rPr>
          <w:sz w:val="28"/>
          <w:szCs w:val="28"/>
        </w:rPr>
      </w:pPr>
      <w:r w:rsidRPr="00955E5C">
        <w:rPr>
          <w:sz w:val="28"/>
          <w:szCs w:val="28"/>
        </w:rPr>
        <w:t xml:space="preserve"> 3 часа в неделю алгебры и 2 часа в неделю геометрии в течени</w:t>
      </w:r>
      <w:r>
        <w:rPr>
          <w:sz w:val="28"/>
          <w:szCs w:val="28"/>
        </w:rPr>
        <w:t>е всего учебного года, итого 102 часа алгебры и 68</w:t>
      </w:r>
      <w:r w:rsidRPr="00955E5C">
        <w:rPr>
          <w:sz w:val="28"/>
          <w:szCs w:val="28"/>
        </w:rPr>
        <w:t xml:space="preserve"> часов геометрии.</w:t>
      </w:r>
    </w:p>
    <w:p w:rsidR="00955E5C" w:rsidRPr="00F57B4D" w:rsidRDefault="00955E5C" w:rsidP="007818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9250EA" w:rsidRPr="00955E5C" w:rsidRDefault="009250EA" w:rsidP="00955E5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1036" w:rsidRPr="007E4668" w:rsidRDefault="00021036" w:rsidP="00097CBA">
      <w:pPr>
        <w:jc w:val="both"/>
        <w:rPr>
          <w:b/>
          <w:bCs/>
          <w:sz w:val="32"/>
          <w:szCs w:val="32"/>
        </w:rPr>
      </w:pPr>
      <w:r w:rsidRPr="007E4668">
        <w:rPr>
          <w:b/>
          <w:bCs/>
          <w:sz w:val="32"/>
          <w:szCs w:val="32"/>
        </w:rPr>
        <w:lastRenderedPageBreak/>
        <w:t xml:space="preserve">Содержание </w:t>
      </w:r>
      <w:r w:rsidR="00290233" w:rsidRPr="007E4668">
        <w:rPr>
          <w:b/>
          <w:bCs/>
          <w:sz w:val="32"/>
          <w:szCs w:val="32"/>
        </w:rPr>
        <w:t>программы по математике</w:t>
      </w:r>
    </w:p>
    <w:p w:rsidR="00290233" w:rsidRPr="007E4668" w:rsidRDefault="00B02A06" w:rsidP="00097CB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7</w:t>
      </w:r>
      <w:r w:rsidR="00290233" w:rsidRPr="007E4668">
        <w:rPr>
          <w:b/>
          <w:bCs/>
          <w:sz w:val="32"/>
          <w:szCs w:val="32"/>
        </w:rPr>
        <w:t xml:space="preserve"> класс 170 часов </w:t>
      </w:r>
      <w:r w:rsidR="007E4668" w:rsidRPr="007E4668">
        <w:rPr>
          <w:b/>
          <w:bCs/>
          <w:sz w:val="32"/>
          <w:szCs w:val="32"/>
        </w:rPr>
        <w:t>(</w:t>
      </w:r>
      <w:r w:rsidR="00290233" w:rsidRPr="007E4668">
        <w:rPr>
          <w:b/>
          <w:bCs/>
          <w:sz w:val="32"/>
          <w:szCs w:val="32"/>
        </w:rPr>
        <w:t>5 часов в неделю</w:t>
      </w:r>
      <w:r w:rsidR="007E4668" w:rsidRPr="007E4668">
        <w:rPr>
          <w:b/>
          <w:bCs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217"/>
        <w:tblW w:w="6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337"/>
        <w:gridCol w:w="1559"/>
      </w:tblGrid>
      <w:tr w:rsidR="00AD74C8" w:rsidRPr="00097CBA" w:rsidTr="00AD74C8">
        <w:tc>
          <w:tcPr>
            <w:tcW w:w="560" w:type="dxa"/>
            <w:vAlign w:val="center"/>
          </w:tcPr>
          <w:p w:rsidR="00AD74C8" w:rsidRPr="001040BB" w:rsidRDefault="00AD74C8" w:rsidP="00AD74C8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7" w:type="dxa"/>
            <w:vAlign w:val="center"/>
          </w:tcPr>
          <w:p w:rsidR="00AD74C8" w:rsidRPr="001040BB" w:rsidRDefault="00AD74C8" w:rsidP="00AD74C8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559" w:type="dxa"/>
            <w:vAlign w:val="center"/>
          </w:tcPr>
          <w:p w:rsidR="00AD74C8" w:rsidRPr="001040BB" w:rsidRDefault="00AD74C8" w:rsidP="00AD74C8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D74C8" w:rsidRPr="00097CBA" w:rsidTr="00AD74C8">
        <w:tc>
          <w:tcPr>
            <w:tcW w:w="6456" w:type="dxa"/>
            <w:gridSpan w:val="3"/>
            <w:vAlign w:val="center"/>
          </w:tcPr>
          <w:p w:rsidR="00AD74C8" w:rsidRPr="001040BB" w:rsidRDefault="00AD74C8" w:rsidP="00AD74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АЛГЕБРА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097CB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37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8C6F16">
              <w:rPr>
                <w:b/>
                <w:bCs/>
                <w:sz w:val="28"/>
                <w:szCs w:val="28"/>
              </w:rPr>
              <w:t>Глава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C6F16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Математический язык. Математическая модель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097CB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37" w:type="dxa"/>
            <w:vAlign w:val="center"/>
          </w:tcPr>
          <w:p w:rsidR="00AD74C8" w:rsidRPr="00097CBA" w:rsidRDefault="00AD74C8" w:rsidP="00AD74C8">
            <w:pPr>
              <w:rPr>
                <w:bCs/>
                <w:sz w:val="28"/>
                <w:szCs w:val="28"/>
              </w:rPr>
            </w:pPr>
            <w:r w:rsidRPr="008C6F16">
              <w:rPr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C6F16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Линейная функция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097CB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37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3</w:t>
            </w:r>
            <w:r w:rsidRPr="008C6F16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Системы двух линейных уравнений с двумя переменными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 w:rsidRPr="00097CB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37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4</w:t>
            </w:r>
            <w:r w:rsidRPr="008C6F16">
              <w:rPr>
                <w:b/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Степень с натуральным показателем и её свойства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37" w:type="dxa"/>
            <w:vAlign w:val="center"/>
          </w:tcPr>
          <w:p w:rsidR="00AD74C8" w:rsidRPr="00B02A06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5. </w:t>
            </w:r>
            <w:r>
              <w:rPr>
                <w:bCs/>
                <w:sz w:val="28"/>
                <w:szCs w:val="28"/>
              </w:rPr>
              <w:t>Одночлены. Арифметические операции над одночленами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37" w:type="dxa"/>
            <w:vAlign w:val="center"/>
          </w:tcPr>
          <w:p w:rsidR="00AD74C8" w:rsidRPr="00B02A06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6. </w:t>
            </w:r>
            <w:r>
              <w:rPr>
                <w:bCs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337" w:type="dxa"/>
            <w:vAlign w:val="center"/>
          </w:tcPr>
          <w:p w:rsidR="00AD74C8" w:rsidRPr="00B02A06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7. </w:t>
            </w:r>
            <w:r>
              <w:rPr>
                <w:bCs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337" w:type="dxa"/>
            <w:vAlign w:val="center"/>
          </w:tcPr>
          <w:p w:rsidR="00AD74C8" w:rsidRPr="00B02A06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8. </w:t>
            </w:r>
            <w:r>
              <w:rPr>
                <w:bCs/>
                <w:sz w:val="28"/>
                <w:szCs w:val="28"/>
              </w:rPr>
              <w:t>Функция у=х</w:t>
            </w:r>
            <w:r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337" w:type="dxa"/>
            <w:vAlign w:val="center"/>
          </w:tcPr>
          <w:p w:rsidR="00AD74C8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9. </w:t>
            </w:r>
            <w:r w:rsidRPr="00B02A06">
              <w:rPr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559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  <w:vAlign w:val="center"/>
          </w:tcPr>
          <w:p w:rsidR="00AD74C8" w:rsidRPr="00F5690D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 w:rsidRPr="00F5690D">
              <w:rPr>
                <w:b/>
                <w:bCs/>
                <w:sz w:val="28"/>
                <w:szCs w:val="28"/>
              </w:rPr>
              <w:t>Итого часов по алгебре:</w:t>
            </w:r>
          </w:p>
        </w:tc>
        <w:tc>
          <w:tcPr>
            <w:tcW w:w="1559" w:type="dxa"/>
            <w:vAlign w:val="center"/>
          </w:tcPr>
          <w:p w:rsidR="00AD74C8" w:rsidRPr="00F5690D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 w:rsidRPr="00F5690D">
              <w:rPr>
                <w:b/>
                <w:bCs/>
                <w:sz w:val="28"/>
                <w:szCs w:val="28"/>
              </w:rPr>
              <w:t>102</w:t>
            </w:r>
          </w:p>
        </w:tc>
      </w:tr>
      <w:tr w:rsidR="00AD74C8" w:rsidRPr="00097CBA" w:rsidTr="00AD74C8">
        <w:tc>
          <w:tcPr>
            <w:tcW w:w="6456" w:type="dxa"/>
            <w:gridSpan w:val="3"/>
            <w:vAlign w:val="center"/>
          </w:tcPr>
          <w:p w:rsidR="00AD74C8" w:rsidRPr="00F5690D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F5690D">
              <w:rPr>
                <w:b/>
                <w:bCs/>
                <w:sz w:val="28"/>
                <w:szCs w:val="28"/>
              </w:rPr>
              <w:t>ГЕОМЕТРИЯ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37" w:type="dxa"/>
            <w:vAlign w:val="center"/>
          </w:tcPr>
          <w:p w:rsidR="00AD74C8" w:rsidRPr="008C6F16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1. </w:t>
            </w:r>
            <w:r w:rsidRPr="00290847">
              <w:rPr>
                <w:bCs/>
                <w:sz w:val="28"/>
                <w:szCs w:val="28"/>
              </w:rPr>
              <w:t>Основные свойства простейших геометрических фигур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16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337" w:type="dxa"/>
          </w:tcPr>
          <w:p w:rsidR="00AD74C8" w:rsidRPr="00290847" w:rsidRDefault="00AD74C8" w:rsidP="00AD74C8">
            <w:r w:rsidRPr="00842E1D">
              <w:rPr>
                <w:b/>
                <w:bCs/>
                <w:sz w:val="28"/>
                <w:szCs w:val="28"/>
              </w:rPr>
              <w:t>§</w:t>
            </w: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37" w:type="dxa"/>
          </w:tcPr>
          <w:p w:rsidR="00AD74C8" w:rsidRPr="00290847" w:rsidRDefault="00AD74C8" w:rsidP="00AD74C8">
            <w:r w:rsidRPr="00842E1D">
              <w:rPr>
                <w:b/>
                <w:bCs/>
                <w:sz w:val="28"/>
                <w:szCs w:val="28"/>
              </w:rPr>
              <w:t>§</w:t>
            </w:r>
            <w:r>
              <w:rPr>
                <w:b/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 xml:space="preserve"> Признаки равенства треугольников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14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337" w:type="dxa"/>
          </w:tcPr>
          <w:p w:rsidR="00AD74C8" w:rsidRPr="00290847" w:rsidRDefault="00AD74C8" w:rsidP="00AD74C8">
            <w:r w:rsidRPr="00842E1D">
              <w:rPr>
                <w:b/>
                <w:bCs/>
                <w:sz w:val="28"/>
                <w:szCs w:val="28"/>
              </w:rPr>
              <w:t>§</w:t>
            </w:r>
            <w:r>
              <w:rPr>
                <w:b/>
                <w:bCs/>
                <w:sz w:val="28"/>
                <w:szCs w:val="28"/>
              </w:rPr>
              <w:t xml:space="preserve">4. </w:t>
            </w:r>
            <w:r>
              <w:rPr>
                <w:bCs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12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337" w:type="dxa"/>
          </w:tcPr>
          <w:p w:rsidR="00AD74C8" w:rsidRPr="00290847" w:rsidRDefault="00AD74C8" w:rsidP="00AD74C8">
            <w:r w:rsidRPr="00842E1D">
              <w:rPr>
                <w:b/>
                <w:bCs/>
                <w:sz w:val="28"/>
                <w:szCs w:val="28"/>
              </w:rPr>
              <w:t>§</w:t>
            </w:r>
            <w:r>
              <w:rPr>
                <w:b/>
                <w:bCs/>
                <w:sz w:val="28"/>
                <w:szCs w:val="28"/>
              </w:rPr>
              <w:t xml:space="preserve">5. </w:t>
            </w:r>
            <w:r>
              <w:rPr>
                <w:bCs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1559" w:type="dxa"/>
          </w:tcPr>
          <w:p w:rsidR="00AD74C8" w:rsidRPr="00DB7A95" w:rsidRDefault="00AD74C8" w:rsidP="00AD74C8">
            <w:r w:rsidRPr="00DB7A95">
              <w:t>13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337" w:type="dxa"/>
          </w:tcPr>
          <w:p w:rsidR="00AD74C8" w:rsidRPr="006C0738" w:rsidRDefault="00AD74C8" w:rsidP="00AD74C8">
            <w:r w:rsidRPr="006C0738">
              <w:rPr>
                <w:bCs/>
                <w:sz w:val="28"/>
                <w:szCs w:val="28"/>
              </w:rPr>
              <w:t>Итоговое повторение</w:t>
            </w:r>
          </w:p>
        </w:tc>
        <w:tc>
          <w:tcPr>
            <w:tcW w:w="1559" w:type="dxa"/>
            <w:vAlign w:val="center"/>
          </w:tcPr>
          <w:p w:rsidR="00AD74C8" w:rsidRPr="006C0738" w:rsidRDefault="00AD74C8" w:rsidP="00AD74C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</w:tcPr>
          <w:p w:rsidR="00AD74C8" w:rsidRPr="00117F43" w:rsidRDefault="00AD74C8" w:rsidP="00AD74C8">
            <w:pPr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Итого часов по геометрии:</w:t>
            </w:r>
          </w:p>
        </w:tc>
        <w:tc>
          <w:tcPr>
            <w:tcW w:w="1559" w:type="dxa"/>
            <w:vAlign w:val="center"/>
          </w:tcPr>
          <w:p w:rsidR="00AD74C8" w:rsidRPr="00117F43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 w:rsidRPr="00117F43">
              <w:rPr>
                <w:b/>
                <w:bCs/>
                <w:sz w:val="28"/>
                <w:szCs w:val="28"/>
              </w:rPr>
              <w:t xml:space="preserve"> 68</w:t>
            </w:r>
          </w:p>
        </w:tc>
      </w:tr>
      <w:tr w:rsidR="00AD74C8" w:rsidRPr="00097CBA" w:rsidTr="00AD74C8">
        <w:tc>
          <w:tcPr>
            <w:tcW w:w="560" w:type="dxa"/>
            <w:vAlign w:val="center"/>
          </w:tcPr>
          <w:p w:rsidR="00AD74C8" w:rsidRPr="00097CBA" w:rsidRDefault="00AD74C8" w:rsidP="00AD74C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337" w:type="dxa"/>
          </w:tcPr>
          <w:p w:rsidR="00AD74C8" w:rsidRPr="006C0738" w:rsidRDefault="00AD74C8" w:rsidP="00AD74C8">
            <w:pPr>
              <w:rPr>
                <w:b/>
                <w:sz w:val="28"/>
                <w:szCs w:val="28"/>
              </w:rPr>
            </w:pPr>
            <w:r w:rsidRPr="006C0738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по математике:</w:t>
            </w:r>
          </w:p>
        </w:tc>
        <w:tc>
          <w:tcPr>
            <w:tcW w:w="1559" w:type="dxa"/>
            <w:vAlign w:val="center"/>
          </w:tcPr>
          <w:p w:rsidR="00AD74C8" w:rsidRPr="006C0738" w:rsidRDefault="00AD74C8" w:rsidP="00AD74C8">
            <w:pPr>
              <w:jc w:val="both"/>
              <w:rPr>
                <w:b/>
                <w:bCs/>
                <w:sz w:val="28"/>
                <w:szCs w:val="28"/>
              </w:rPr>
            </w:pPr>
            <w:r w:rsidRPr="006C0738">
              <w:rPr>
                <w:b/>
                <w:bCs/>
                <w:sz w:val="28"/>
                <w:szCs w:val="28"/>
              </w:rPr>
              <w:t>170</w:t>
            </w:r>
          </w:p>
        </w:tc>
      </w:tr>
    </w:tbl>
    <w:p w:rsidR="00021036" w:rsidRPr="00097CBA" w:rsidRDefault="00021036" w:rsidP="00DE2B65">
      <w:pPr>
        <w:jc w:val="both"/>
        <w:rPr>
          <w:sz w:val="28"/>
          <w:szCs w:val="28"/>
        </w:rPr>
      </w:pPr>
    </w:p>
    <w:p w:rsidR="00021036" w:rsidRPr="00097CBA" w:rsidRDefault="00021036" w:rsidP="00097CBA">
      <w:pPr>
        <w:ind w:firstLine="720"/>
        <w:jc w:val="both"/>
        <w:rPr>
          <w:sz w:val="28"/>
          <w:szCs w:val="28"/>
        </w:rPr>
      </w:pPr>
    </w:p>
    <w:p w:rsidR="00021036" w:rsidRPr="00097CBA" w:rsidRDefault="00021036" w:rsidP="00097CBA">
      <w:pPr>
        <w:ind w:firstLine="720"/>
        <w:jc w:val="both"/>
        <w:rPr>
          <w:sz w:val="28"/>
          <w:szCs w:val="28"/>
        </w:rPr>
      </w:pPr>
    </w:p>
    <w:p w:rsidR="00021036" w:rsidRPr="00097CBA" w:rsidRDefault="00021036" w:rsidP="00097CBA">
      <w:pPr>
        <w:ind w:firstLine="720"/>
        <w:jc w:val="both"/>
        <w:rPr>
          <w:sz w:val="28"/>
          <w:szCs w:val="28"/>
        </w:rPr>
      </w:pPr>
    </w:p>
    <w:p w:rsidR="00021036" w:rsidRPr="00097CBA" w:rsidRDefault="00021036" w:rsidP="00097CBA">
      <w:pPr>
        <w:ind w:firstLine="720"/>
        <w:jc w:val="both"/>
        <w:rPr>
          <w:sz w:val="28"/>
          <w:szCs w:val="28"/>
        </w:rPr>
      </w:pPr>
    </w:p>
    <w:p w:rsidR="007317D1" w:rsidRPr="00097CBA" w:rsidRDefault="007317D1" w:rsidP="00097CBA">
      <w:pPr>
        <w:jc w:val="both"/>
        <w:rPr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AD74C8" w:rsidRDefault="00AD74C8" w:rsidP="007E4668">
      <w:pPr>
        <w:jc w:val="center"/>
        <w:rPr>
          <w:b/>
          <w:bCs/>
          <w:sz w:val="28"/>
          <w:szCs w:val="28"/>
        </w:rPr>
      </w:pPr>
    </w:p>
    <w:p w:rsidR="007E4668" w:rsidRPr="00AA6434" w:rsidRDefault="007E4668" w:rsidP="007E4668">
      <w:pPr>
        <w:jc w:val="center"/>
        <w:rPr>
          <w:b/>
          <w:bCs/>
          <w:sz w:val="28"/>
          <w:szCs w:val="28"/>
        </w:rPr>
      </w:pPr>
      <w:r w:rsidRPr="00AA6434">
        <w:rPr>
          <w:b/>
          <w:bCs/>
          <w:sz w:val="28"/>
          <w:szCs w:val="28"/>
        </w:rPr>
        <w:t xml:space="preserve">Тематическое планирование </w:t>
      </w:r>
    </w:p>
    <w:p w:rsidR="00AD74C8" w:rsidRDefault="007760B9" w:rsidP="00AD74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математика 7</w:t>
      </w:r>
      <w:r w:rsidR="007E4668" w:rsidRPr="00AA6434">
        <w:rPr>
          <w:b/>
          <w:bCs/>
          <w:sz w:val="28"/>
          <w:szCs w:val="28"/>
        </w:rPr>
        <w:t xml:space="preserve"> кл</w:t>
      </w:r>
      <w:r w:rsidR="007E4668">
        <w:rPr>
          <w:b/>
          <w:bCs/>
          <w:sz w:val="28"/>
          <w:szCs w:val="28"/>
        </w:rPr>
        <w:t>асс 170 часов (5 часов</w:t>
      </w:r>
      <w:r w:rsidR="007E4668" w:rsidRPr="00AA6434">
        <w:rPr>
          <w:b/>
          <w:bCs/>
          <w:sz w:val="28"/>
          <w:szCs w:val="28"/>
        </w:rPr>
        <w:t xml:space="preserve"> в неделю)</w:t>
      </w:r>
    </w:p>
    <w:p w:rsidR="00AD74C8" w:rsidRDefault="00AD74C8" w:rsidP="00AD74C8">
      <w:pPr>
        <w:jc w:val="center"/>
        <w:rPr>
          <w:b/>
          <w:bCs/>
          <w:sz w:val="28"/>
          <w:szCs w:val="28"/>
        </w:rPr>
      </w:pPr>
    </w:p>
    <w:p w:rsidR="00AD74C8" w:rsidRDefault="00AD74C8" w:rsidP="00AD74C8">
      <w:pPr>
        <w:jc w:val="center"/>
        <w:rPr>
          <w:b/>
          <w:bCs/>
          <w:sz w:val="28"/>
          <w:szCs w:val="28"/>
        </w:rPr>
      </w:pPr>
    </w:p>
    <w:p w:rsidR="00AD74C8" w:rsidRDefault="00AD74C8" w:rsidP="00AD74C8">
      <w:pPr>
        <w:jc w:val="center"/>
        <w:rPr>
          <w:b/>
          <w:bCs/>
          <w:sz w:val="28"/>
          <w:szCs w:val="28"/>
        </w:rPr>
      </w:pPr>
    </w:p>
    <w:p w:rsidR="00AD74C8" w:rsidRPr="00097CBA" w:rsidRDefault="00AD74C8" w:rsidP="00AD74C8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9576" w:type="dxa"/>
        <w:tblInd w:w="455" w:type="dxa"/>
        <w:tblLayout w:type="fixed"/>
        <w:tblLook w:val="01E0"/>
      </w:tblPr>
      <w:tblGrid>
        <w:gridCol w:w="730"/>
        <w:gridCol w:w="3743"/>
        <w:gridCol w:w="17"/>
        <w:gridCol w:w="2576"/>
        <w:gridCol w:w="951"/>
        <w:gridCol w:w="1559"/>
      </w:tblGrid>
      <w:tr w:rsidR="0096163F" w:rsidRPr="00097CBA" w:rsidTr="00955E5C">
        <w:tc>
          <w:tcPr>
            <w:tcW w:w="9576" w:type="dxa"/>
            <w:gridSpan w:val="6"/>
            <w:vAlign w:val="center"/>
          </w:tcPr>
          <w:p w:rsidR="0096163F" w:rsidRPr="001040BB" w:rsidRDefault="0096163F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АЛГЕБРА</w:t>
            </w:r>
          </w:p>
        </w:tc>
      </w:tr>
      <w:tr w:rsidR="0096163F" w:rsidRPr="00097CBA" w:rsidTr="008C6F16">
        <w:tc>
          <w:tcPr>
            <w:tcW w:w="730" w:type="dxa"/>
            <w:vAlign w:val="center"/>
          </w:tcPr>
          <w:p w:rsidR="0096163F" w:rsidRPr="001040BB" w:rsidRDefault="0096163F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60" w:type="dxa"/>
            <w:gridSpan w:val="2"/>
            <w:vAlign w:val="center"/>
          </w:tcPr>
          <w:p w:rsidR="0096163F" w:rsidRPr="001040BB" w:rsidRDefault="0096163F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2576" w:type="dxa"/>
            <w:vAlign w:val="center"/>
          </w:tcPr>
          <w:p w:rsidR="0096163F" w:rsidRPr="001040BB" w:rsidRDefault="0096163F" w:rsidP="00955E5C">
            <w:pPr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Основной вид учебной деятельности</w:t>
            </w:r>
          </w:p>
        </w:tc>
        <w:tc>
          <w:tcPr>
            <w:tcW w:w="951" w:type="dxa"/>
            <w:vAlign w:val="center"/>
          </w:tcPr>
          <w:p w:rsidR="0096163F" w:rsidRPr="001040BB" w:rsidRDefault="0096163F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К-во часов</w:t>
            </w:r>
          </w:p>
        </w:tc>
        <w:tc>
          <w:tcPr>
            <w:tcW w:w="1559" w:type="dxa"/>
            <w:vAlign w:val="center"/>
          </w:tcPr>
          <w:p w:rsidR="0096163F" w:rsidRPr="001040BB" w:rsidRDefault="0096163F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Дата</w:t>
            </w:r>
          </w:p>
        </w:tc>
      </w:tr>
      <w:tr w:rsidR="0096163F" w:rsidRPr="00097CBA" w:rsidTr="008C6F16">
        <w:tc>
          <w:tcPr>
            <w:tcW w:w="7066" w:type="dxa"/>
            <w:gridSpan w:val="4"/>
          </w:tcPr>
          <w:p w:rsidR="0096163F" w:rsidRPr="007760B9" w:rsidRDefault="007760B9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96163F" w:rsidRPr="007760B9">
              <w:rPr>
                <w:b/>
                <w:sz w:val="28"/>
                <w:szCs w:val="28"/>
                <w:lang w:val="en-US"/>
              </w:rPr>
              <w:t>I</w:t>
            </w:r>
            <w:r w:rsidRPr="007760B9">
              <w:rPr>
                <w:b/>
                <w:sz w:val="28"/>
                <w:szCs w:val="28"/>
              </w:rPr>
              <w:t>.</w:t>
            </w:r>
            <w:r w:rsidRPr="007760B9">
              <w:rPr>
                <w:b/>
                <w:i/>
                <w:sz w:val="28"/>
                <w:szCs w:val="28"/>
              </w:rPr>
              <w:t xml:space="preserve">Математический язык. </w:t>
            </w:r>
            <w:r w:rsidR="0096163F" w:rsidRPr="007760B9">
              <w:rPr>
                <w:b/>
                <w:i/>
                <w:sz w:val="28"/>
                <w:szCs w:val="28"/>
              </w:rPr>
              <w:t xml:space="preserve">Математическая модель </w:t>
            </w:r>
          </w:p>
        </w:tc>
        <w:tc>
          <w:tcPr>
            <w:tcW w:w="951" w:type="dxa"/>
          </w:tcPr>
          <w:p w:rsidR="0096163F" w:rsidRPr="002F665B" w:rsidRDefault="000A3824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3760" w:type="dxa"/>
            <w:gridSpan w:val="2"/>
          </w:tcPr>
          <w:p w:rsidR="0096163F" w:rsidRPr="002F665B" w:rsidRDefault="0096163F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2576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2</w:t>
            </w:r>
          </w:p>
        </w:tc>
        <w:tc>
          <w:tcPr>
            <w:tcW w:w="3760" w:type="dxa"/>
            <w:gridSpan w:val="2"/>
          </w:tcPr>
          <w:p w:rsidR="0096163F" w:rsidRPr="002F665B" w:rsidRDefault="0096163F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Значение числового выражения</w:t>
            </w:r>
          </w:p>
        </w:tc>
        <w:tc>
          <w:tcPr>
            <w:tcW w:w="2576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3</w:t>
            </w:r>
          </w:p>
        </w:tc>
        <w:tc>
          <w:tcPr>
            <w:tcW w:w="3760" w:type="dxa"/>
            <w:gridSpan w:val="2"/>
          </w:tcPr>
          <w:p w:rsidR="0096163F" w:rsidRPr="002F665B" w:rsidRDefault="0096163F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Алгебраические выражения</w:t>
            </w:r>
          </w:p>
        </w:tc>
        <w:tc>
          <w:tcPr>
            <w:tcW w:w="2576" w:type="dxa"/>
          </w:tcPr>
          <w:p w:rsidR="0096163F" w:rsidRPr="002F665B" w:rsidRDefault="0096163F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4</w:t>
            </w:r>
          </w:p>
        </w:tc>
        <w:tc>
          <w:tcPr>
            <w:tcW w:w="3760" w:type="dxa"/>
            <w:gridSpan w:val="2"/>
          </w:tcPr>
          <w:p w:rsidR="0096163F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то такое математический язык</w:t>
            </w:r>
          </w:p>
        </w:tc>
        <w:tc>
          <w:tcPr>
            <w:tcW w:w="2576" w:type="dxa"/>
          </w:tcPr>
          <w:p w:rsidR="0096163F" w:rsidRPr="002F665B" w:rsidRDefault="00DE0D1A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96163F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96163F" w:rsidRPr="00097CBA" w:rsidTr="008C6F16">
        <w:tc>
          <w:tcPr>
            <w:tcW w:w="730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5</w:t>
            </w:r>
          </w:p>
        </w:tc>
        <w:tc>
          <w:tcPr>
            <w:tcW w:w="3760" w:type="dxa"/>
            <w:gridSpan w:val="2"/>
          </w:tcPr>
          <w:p w:rsidR="0096163F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то такое математическая модель</w:t>
            </w:r>
          </w:p>
        </w:tc>
        <w:tc>
          <w:tcPr>
            <w:tcW w:w="2576" w:type="dxa"/>
          </w:tcPr>
          <w:p w:rsidR="0096163F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рок-игра</w:t>
            </w:r>
          </w:p>
        </w:tc>
        <w:tc>
          <w:tcPr>
            <w:tcW w:w="951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6163F" w:rsidRPr="002F665B" w:rsidRDefault="0096163F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6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 Составление математической модели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DE0D1A" w:rsidRPr="00097CBA" w:rsidTr="008C6F16">
        <w:tc>
          <w:tcPr>
            <w:tcW w:w="730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7</w:t>
            </w:r>
          </w:p>
        </w:tc>
        <w:tc>
          <w:tcPr>
            <w:tcW w:w="3760" w:type="dxa"/>
            <w:gridSpan w:val="2"/>
          </w:tcPr>
          <w:p w:rsidR="00DE0D1A" w:rsidRPr="002F665B" w:rsidRDefault="00DE0D1A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76" w:type="dxa"/>
          </w:tcPr>
          <w:p w:rsidR="00DE0D1A" w:rsidRDefault="00DE0D1A">
            <w:r w:rsidRPr="000C3D9E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DE0D1A" w:rsidRPr="00097CBA" w:rsidTr="008C6F16">
        <w:tc>
          <w:tcPr>
            <w:tcW w:w="730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60" w:type="dxa"/>
            <w:gridSpan w:val="2"/>
          </w:tcPr>
          <w:p w:rsidR="00DE0D1A" w:rsidRPr="002F665B" w:rsidRDefault="00DE0D1A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2576" w:type="dxa"/>
          </w:tcPr>
          <w:p w:rsidR="00DE0D1A" w:rsidRDefault="00DE0D1A">
            <w:r w:rsidRPr="000C3D9E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2576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линейного уравнения с одной переменной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ординатная прямая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DB6804" w:rsidRDefault="000A3824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60" w:type="dxa"/>
            <w:gridSpan w:val="2"/>
          </w:tcPr>
          <w:p w:rsidR="000A3824" w:rsidRPr="00DE0D1A" w:rsidRDefault="000A3824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1</w:t>
            </w:r>
          </w:p>
        </w:tc>
        <w:tc>
          <w:tcPr>
            <w:tcW w:w="2576" w:type="dxa"/>
          </w:tcPr>
          <w:p w:rsidR="000A3824" w:rsidRPr="00DB6804" w:rsidRDefault="00DE0D1A">
            <w:pPr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0A3824" w:rsidRPr="00DB6804" w:rsidRDefault="000A3824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955E5C">
        <w:tc>
          <w:tcPr>
            <w:tcW w:w="7066" w:type="dxa"/>
            <w:gridSpan w:val="4"/>
          </w:tcPr>
          <w:p w:rsidR="000A3824" w:rsidRPr="002F665B" w:rsidRDefault="000A3824" w:rsidP="0096163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 2</w:t>
            </w:r>
            <w:r w:rsidRPr="007760B9">
              <w:rPr>
                <w:b/>
                <w:sz w:val="28"/>
                <w:szCs w:val="28"/>
              </w:rPr>
              <w:t>.</w:t>
            </w:r>
            <w:r w:rsidRPr="007760B9">
              <w:rPr>
                <w:b/>
                <w:i/>
                <w:sz w:val="28"/>
                <w:szCs w:val="28"/>
              </w:rPr>
              <w:t>Линейная функция</w:t>
            </w:r>
          </w:p>
        </w:tc>
        <w:tc>
          <w:tcPr>
            <w:tcW w:w="951" w:type="dxa"/>
          </w:tcPr>
          <w:p w:rsidR="000A3824" w:rsidRPr="00DB6804" w:rsidRDefault="000A3824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ординатная плоскость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Алгоритм отыскания координат точки</w:t>
            </w:r>
          </w:p>
        </w:tc>
        <w:tc>
          <w:tcPr>
            <w:tcW w:w="2576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. урок</w:t>
            </w:r>
          </w:p>
        </w:tc>
        <w:tc>
          <w:tcPr>
            <w:tcW w:w="951" w:type="dxa"/>
          </w:tcPr>
          <w:p w:rsidR="000A3824" w:rsidRPr="002F665B" w:rsidRDefault="000A3824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DE0D1A" w:rsidRPr="00097CBA" w:rsidTr="008C6F16">
        <w:tc>
          <w:tcPr>
            <w:tcW w:w="730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60" w:type="dxa"/>
            <w:gridSpan w:val="2"/>
          </w:tcPr>
          <w:p w:rsidR="00DE0D1A" w:rsidRPr="002F665B" w:rsidRDefault="00DE0D1A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2576" w:type="dxa"/>
          </w:tcPr>
          <w:p w:rsidR="00DE0D1A" w:rsidRDefault="00DE0D1A">
            <w:r w:rsidRPr="00EE2688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DE0D1A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DE0D1A" w:rsidRPr="00097CBA" w:rsidTr="008C6F16">
        <w:tc>
          <w:tcPr>
            <w:tcW w:w="730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60" w:type="dxa"/>
            <w:gridSpan w:val="2"/>
          </w:tcPr>
          <w:p w:rsidR="00DE0D1A" w:rsidRPr="002F665B" w:rsidRDefault="00DE0D1A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График линейного уравнения</w:t>
            </w:r>
          </w:p>
        </w:tc>
        <w:tc>
          <w:tcPr>
            <w:tcW w:w="2576" w:type="dxa"/>
          </w:tcPr>
          <w:p w:rsidR="00DE0D1A" w:rsidRDefault="00DE0D1A">
            <w:r w:rsidRPr="00EE2688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DE0D1A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2F665B" w:rsidRDefault="00DE0D1A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задач на составление математической модели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Линейная функция 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60" w:type="dxa"/>
            <w:gridSpan w:val="2"/>
          </w:tcPr>
          <w:p w:rsidR="000A3824" w:rsidRPr="002F665B" w:rsidRDefault="000A3824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График линейной функции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60" w:type="dxa"/>
            <w:gridSpan w:val="2"/>
          </w:tcPr>
          <w:p w:rsidR="000A3824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остроение графика линейной функции</w:t>
            </w:r>
          </w:p>
        </w:tc>
        <w:tc>
          <w:tcPr>
            <w:tcW w:w="2576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0A3824" w:rsidRPr="00097CBA" w:rsidTr="008C6F16">
        <w:tc>
          <w:tcPr>
            <w:tcW w:w="730" w:type="dxa"/>
          </w:tcPr>
          <w:p w:rsidR="000A3824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60" w:type="dxa"/>
            <w:gridSpan w:val="2"/>
          </w:tcPr>
          <w:p w:rsidR="000A3824" w:rsidRPr="002F665B" w:rsidRDefault="00FF7520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функция у=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2576" w:type="dxa"/>
          </w:tcPr>
          <w:p w:rsidR="000A3824" w:rsidRPr="002F665B" w:rsidRDefault="000A382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3824" w:rsidRPr="002F665B" w:rsidRDefault="000A3824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760" w:type="dxa"/>
            <w:gridSpan w:val="2"/>
          </w:tcPr>
          <w:p w:rsidR="00FF7520" w:rsidRPr="00DE0D1A" w:rsidRDefault="00FF7520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2576" w:type="dxa"/>
          </w:tcPr>
          <w:p w:rsidR="00FF7520" w:rsidRPr="00DB6804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2F66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955E5C">
        <w:tc>
          <w:tcPr>
            <w:tcW w:w="7066" w:type="dxa"/>
            <w:gridSpan w:val="4"/>
          </w:tcPr>
          <w:p w:rsidR="00FF7520" w:rsidRPr="002F665B" w:rsidRDefault="00FF7520" w:rsidP="003863E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3</w:t>
            </w:r>
            <w:r w:rsidRPr="007760B9">
              <w:rPr>
                <w:b/>
                <w:sz w:val="28"/>
                <w:szCs w:val="28"/>
              </w:rPr>
              <w:t>.</w:t>
            </w:r>
            <w:r w:rsidRPr="007760B9">
              <w:rPr>
                <w:b/>
                <w:i/>
                <w:sz w:val="28"/>
                <w:szCs w:val="28"/>
              </w:rPr>
              <w:t>Системы двух линейных уравнений с двумя переменными</w:t>
            </w:r>
          </w:p>
        </w:tc>
        <w:tc>
          <w:tcPr>
            <w:tcW w:w="951" w:type="dxa"/>
          </w:tcPr>
          <w:p w:rsidR="00FF7520" w:rsidRPr="007760B9" w:rsidRDefault="00FF7520" w:rsidP="00955E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Графический метод решения систем уравнений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Метод подстановки</w:t>
            </w:r>
          </w:p>
        </w:tc>
        <w:tc>
          <w:tcPr>
            <w:tcW w:w="2576" w:type="dxa"/>
          </w:tcPr>
          <w:p w:rsidR="00FF7520" w:rsidRPr="002F665B" w:rsidRDefault="00DE0D1A" w:rsidP="00DE0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7520" w:rsidRPr="002F665B">
              <w:rPr>
                <w:sz w:val="28"/>
                <w:szCs w:val="28"/>
              </w:rPr>
              <w:t>омбинир</w:t>
            </w:r>
            <w:r>
              <w:rPr>
                <w:sz w:val="28"/>
                <w:szCs w:val="28"/>
              </w:rPr>
              <w:t>.</w:t>
            </w:r>
            <w:r w:rsidR="00FF7520" w:rsidRPr="002F665B">
              <w:rPr>
                <w:sz w:val="28"/>
                <w:szCs w:val="28"/>
              </w:rPr>
              <w:t>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систем уравнений способом подстановки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пражнения в решении систем уравнений методом подстановки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систем уравнений методом алгебраического сложения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именение метода алгебраического сложения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задач на составление алгебраической модели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ичные способы решения систем уравнений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овторение по теме «Системы уравнений»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DB6804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760" w:type="dxa"/>
            <w:gridSpan w:val="2"/>
          </w:tcPr>
          <w:p w:rsidR="00FF7520" w:rsidRPr="00DE0D1A" w:rsidRDefault="00FF7520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3</w:t>
            </w:r>
          </w:p>
        </w:tc>
        <w:tc>
          <w:tcPr>
            <w:tcW w:w="2576" w:type="dxa"/>
          </w:tcPr>
          <w:p w:rsidR="00FF7520" w:rsidRPr="00DB6804" w:rsidRDefault="00FF7520">
            <w:pPr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FF7520" w:rsidRPr="00DB6804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066" w:type="dxa"/>
            <w:gridSpan w:val="4"/>
          </w:tcPr>
          <w:p w:rsidR="00FF7520" w:rsidRPr="002F665B" w:rsidRDefault="00FF7520" w:rsidP="00DA62C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7760B9">
              <w:rPr>
                <w:b/>
                <w:sz w:val="28"/>
                <w:szCs w:val="28"/>
              </w:rPr>
              <w:t>4</w:t>
            </w:r>
            <w:r w:rsidRPr="007760B9">
              <w:rPr>
                <w:b/>
                <w:i/>
                <w:sz w:val="28"/>
                <w:szCs w:val="28"/>
              </w:rPr>
              <w:t xml:space="preserve">Степень с натуральным показателем и ее свойства </w:t>
            </w:r>
          </w:p>
        </w:tc>
        <w:tc>
          <w:tcPr>
            <w:tcW w:w="951" w:type="dxa"/>
          </w:tcPr>
          <w:p w:rsidR="00FF7520" w:rsidRPr="00DB6804" w:rsidRDefault="00FF7520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тепень</w:t>
            </w:r>
            <w:r w:rsidRPr="002F665B">
              <w:rPr>
                <w:sz w:val="28"/>
                <w:szCs w:val="28"/>
              </w:rPr>
              <w:t xml:space="preserve"> с натуральным показателем  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Таблицы основных степеней </w:t>
            </w:r>
          </w:p>
        </w:tc>
        <w:tc>
          <w:tcPr>
            <w:tcW w:w="2576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FF7520" w:rsidRPr="00097CBA" w:rsidTr="008C6F16">
        <w:tc>
          <w:tcPr>
            <w:tcW w:w="730" w:type="dxa"/>
          </w:tcPr>
          <w:p w:rsidR="00FF7520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760" w:type="dxa"/>
            <w:gridSpan w:val="2"/>
          </w:tcPr>
          <w:p w:rsidR="00FF7520" w:rsidRPr="002F665B" w:rsidRDefault="00FF752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Свойства степени с натуральным показателем </w:t>
            </w:r>
          </w:p>
        </w:tc>
        <w:tc>
          <w:tcPr>
            <w:tcW w:w="2576" w:type="dxa"/>
          </w:tcPr>
          <w:p w:rsidR="00FF7520" w:rsidRPr="002F665B" w:rsidRDefault="00FF752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F7520" w:rsidRPr="002F665B" w:rsidRDefault="00FF752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Формула четного и нечетного числа</w:t>
            </w:r>
          </w:p>
        </w:tc>
        <w:tc>
          <w:tcPr>
            <w:tcW w:w="2576" w:type="dxa"/>
          </w:tcPr>
          <w:p w:rsidR="007F6956" w:rsidRPr="002F665B" w:rsidRDefault="007F6956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рок-игра</w:t>
            </w:r>
          </w:p>
        </w:tc>
        <w:tc>
          <w:tcPr>
            <w:tcW w:w="951" w:type="dxa"/>
          </w:tcPr>
          <w:p w:rsidR="007F6956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множение и деление степеней с одинаковым показателем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тепень с нулевым показателем</w:t>
            </w:r>
          </w:p>
        </w:tc>
        <w:tc>
          <w:tcPr>
            <w:tcW w:w="2576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955E5C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955E5C">
        <w:tc>
          <w:tcPr>
            <w:tcW w:w="7066" w:type="dxa"/>
            <w:gridSpan w:val="4"/>
          </w:tcPr>
          <w:p w:rsidR="007F6956" w:rsidRPr="002F665B" w:rsidRDefault="007F6956" w:rsidP="00DA62C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7760B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7760B9">
              <w:rPr>
                <w:b/>
                <w:i/>
                <w:sz w:val="28"/>
                <w:szCs w:val="28"/>
              </w:rPr>
              <w:t>Одночлены. Арифметические операции над одночленами</w:t>
            </w:r>
          </w:p>
        </w:tc>
        <w:tc>
          <w:tcPr>
            <w:tcW w:w="951" w:type="dxa"/>
          </w:tcPr>
          <w:p w:rsidR="007F6956" w:rsidRPr="00DB6804" w:rsidRDefault="007F6956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онятие одночлена. Стандартный вид одночлена</w:t>
            </w:r>
          </w:p>
        </w:tc>
        <w:tc>
          <w:tcPr>
            <w:tcW w:w="2576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ложение одночленов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Вычитание одночленов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Умножение одночленов. 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Возведение одночлена в натуральную степень</w:t>
            </w:r>
          </w:p>
        </w:tc>
        <w:tc>
          <w:tcPr>
            <w:tcW w:w="2576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Деление одночлена на одночлен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Default="007F6956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760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76" w:type="dxa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DE0D1A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8C6F16">
        <w:tc>
          <w:tcPr>
            <w:tcW w:w="730" w:type="dxa"/>
          </w:tcPr>
          <w:p w:rsidR="007F6956" w:rsidRPr="00DE0D1A" w:rsidRDefault="007F6956" w:rsidP="00097CBA">
            <w:pPr>
              <w:jc w:val="both"/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3760" w:type="dxa"/>
            <w:gridSpan w:val="2"/>
          </w:tcPr>
          <w:p w:rsidR="007F6956" w:rsidRPr="00DE0D1A" w:rsidRDefault="007F6956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4</w:t>
            </w:r>
          </w:p>
        </w:tc>
        <w:tc>
          <w:tcPr>
            <w:tcW w:w="2576" w:type="dxa"/>
          </w:tcPr>
          <w:p w:rsidR="007F6956" w:rsidRPr="002F665B" w:rsidRDefault="00DB6804">
            <w:pPr>
              <w:rPr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7F6956" w:rsidRPr="00DE0D1A" w:rsidRDefault="007F6956" w:rsidP="00097CBA">
            <w:pPr>
              <w:jc w:val="both"/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955E5C">
        <w:tc>
          <w:tcPr>
            <w:tcW w:w="7066" w:type="dxa"/>
            <w:gridSpan w:val="4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7760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7760B9">
              <w:rPr>
                <w:b/>
                <w:i/>
                <w:sz w:val="28"/>
                <w:szCs w:val="28"/>
              </w:rPr>
              <w:t>Многочлены. Арифметические операции над многочленами</w:t>
            </w:r>
          </w:p>
        </w:tc>
        <w:tc>
          <w:tcPr>
            <w:tcW w:w="951" w:type="dxa"/>
          </w:tcPr>
          <w:p w:rsidR="007F6956" w:rsidRPr="007927F4" w:rsidRDefault="007F6956" w:rsidP="00097CBA">
            <w:pPr>
              <w:jc w:val="both"/>
              <w:rPr>
                <w:b/>
                <w:sz w:val="28"/>
                <w:szCs w:val="28"/>
              </w:rPr>
            </w:pPr>
            <w:r w:rsidRPr="007927F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2593" w:type="dxa"/>
            <w:gridSpan w:val="2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ложение многочленов</w:t>
            </w:r>
          </w:p>
        </w:tc>
        <w:tc>
          <w:tcPr>
            <w:tcW w:w="2593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Вычитание многочленов</w:t>
            </w:r>
          </w:p>
        </w:tc>
        <w:tc>
          <w:tcPr>
            <w:tcW w:w="2593" w:type="dxa"/>
            <w:gridSpan w:val="2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множение многочлена на одночлен</w:t>
            </w:r>
          </w:p>
        </w:tc>
        <w:tc>
          <w:tcPr>
            <w:tcW w:w="2593" w:type="dxa"/>
            <w:gridSpan w:val="2"/>
          </w:tcPr>
          <w:p w:rsidR="007F6956" w:rsidRPr="002F665B" w:rsidRDefault="00DE0D1A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955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оизведение многочлена на одночлен</w:t>
            </w:r>
          </w:p>
        </w:tc>
        <w:tc>
          <w:tcPr>
            <w:tcW w:w="2593" w:type="dxa"/>
            <w:gridSpan w:val="2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43" w:type="dxa"/>
          </w:tcPr>
          <w:p w:rsidR="007F6956" w:rsidRPr="002F665B" w:rsidRDefault="007F6956" w:rsidP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Умножение многочлена на </w:t>
            </w:r>
            <w:r>
              <w:rPr>
                <w:sz w:val="28"/>
                <w:szCs w:val="28"/>
              </w:rPr>
              <w:t>многочлен</w:t>
            </w:r>
          </w:p>
        </w:tc>
        <w:tc>
          <w:tcPr>
            <w:tcW w:w="2593" w:type="dxa"/>
            <w:gridSpan w:val="2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743" w:type="dxa"/>
          </w:tcPr>
          <w:p w:rsidR="007F6956" w:rsidRPr="002F665B" w:rsidRDefault="007F6956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Выполнение умножения многочленов</w:t>
            </w:r>
          </w:p>
        </w:tc>
        <w:tc>
          <w:tcPr>
            <w:tcW w:w="2593" w:type="dxa"/>
            <w:gridSpan w:val="2"/>
          </w:tcPr>
          <w:p w:rsidR="007F6956" w:rsidRPr="002F665B" w:rsidRDefault="007F6956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7F6956" w:rsidRPr="00097CBA" w:rsidTr="00DA62CB">
        <w:tc>
          <w:tcPr>
            <w:tcW w:w="730" w:type="dxa"/>
          </w:tcPr>
          <w:p w:rsidR="007F6956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743" w:type="dxa"/>
          </w:tcPr>
          <w:p w:rsidR="007F6956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Действия над многочленами</w:t>
            </w:r>
          </w:p>
        </w:tc>
        <w:tc>
          <w:tcPr>
            <w:tcW w:w="2593" w:type="dxa"/>
            <w:gridSpan w:val="2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F6956" w:rsidRPr="002F665B" w:rsidRDefault="007F6956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вадрат суммы и квадрат разност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ность квадратов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ность и сумма кубов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Формулы разложения на множители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DA62CB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Деление многочлена на одночлен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DE0D1A" w:rsidRDefault="005B7280" w:rsidP="00097CBA">
            <w:pPr>
              <w:jc w:val="both"/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3743" w:type="dxa"/>
          </w:tcPr>
          <w:p w:rsidR="005B7280" w:rsidRPr="00DE0D1A" w:rsidRDefault="005B7280" w:rsidP="00955E5C">
            <w:pPr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2593" w:type="dxa"/>
            <w:gridSpan w:val="2"/>
          </w:tcPr>
          <w:p w:rsidR="005B7280" w:rsidRPr="00DE0D1A" w:rsidRDefault="00DB6804" w:rsidP="00097CBA">
            <w:pPr>
              <w:jc w:val="both"/>
              <w:rPr>
                <w:b/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5B7280" w:rsidRPr="00DE0D1A" w:rsidRDefault="005B7280" w:rsidP="00097CBA">
            <w:pPr>
              <w:jc w:val="both"/>
              <w:rPr>
                <w:b/>
                <w:sz w:val="28"/>
                <w:szCs w:val="28"/>
              </w:rPr>
            </w:pPr>
            <w:r w:rsidRPr="00DE0D1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955E5C">
        <w:tc>
          <w:tcPr>
            <w:tcW w:w="7066" w:type="dxa"/>
            <w:gridSpan w:val="4"/>
          </w:tcPr>
          <w:p w:rsidR="005B7280" w:rsidRPr="002F665B" w:rsidRDefault="005B7280" w:rsidP="007155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7F695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Pr="007F6956">
              <w:rPr>
                <w:b/>
                <w:i/>
                <w:sz w:val="28"/>
                <w:szCs w:val="28"/>
              </w:rPr>
              <w:t>Разложение многочленов на множители</w:t>
            </w:r>
          </w:p>
        </w:tc>
        <w:tc>
          <w:tcPr>
            <w:tcW w:w="951" w:type="dxa"/>
          </w:tcPr>
          <w:p w:rsidR="005B7280" w:rsidRPr="007927F4" w:rsidRDefault="005B7280" w:rsidP="00097CBA">
            <w:pPr>
              <w:jc w:val="both"/>
              <w:rPr>
                <w:b/>
                <w:sz w:val="28"/>
                <w:szCs w:val="28"/>
              </w:rPr>
            </w:pPr>
            <w:r w:rsidRPr="007927F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то такое разложение многочлена на множители и зачем оно нужно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пражнения в вынесении множителя за скобк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пособ группировки</w:t>
            </w:r>
          </w:p>
        </w:tc>
        <w:tc>
          <w:tcPr>
            <w:tcW w:w="2593" w:type="dxa"/>
            <w:gridSpan w:val="2"/>
          </w:tcPr>
          <w:p w:rsidR="005B7280" w:rsidRPr="002F665B" w:rsidRDefault="00DE0D1A" w:rsidP="00DE0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B7280" w:rsidRPr="002F665B">
              <w:rPr>
                <w:sz w:val="28"/>
                <w:szCs w:val="28"/>
              </w:rPr>
              <w:t>омбинир</w:t>
            </w:r>
            <w:r>
              <w:rPr>
                <w:sz w:val="28"/>
                <w:szCs w:val="28"/>
              </w:rPr>
              <w:t>.</w:t>
            </w:r>
            <w:r w:rsidR="005B7280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именение способа группировки для разложения многочлена на множител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 формул разности квадратов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 формул квадрат суммы и разности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 формул суммы и разности кубов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пражнения в разложении многочлена  помощью формул сокращенного умножения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7E4668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.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азложение многочлена на множители с помощью</w:t>
            </w:r>
            <w:r>
              <w:rPr>
                <w:sz w:val="28"/>
                <w:szCs w:val="28"/>
              </w:rPr>
              <w:t xml:space="preserve"> комбинации различных приёмов</w: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DB6804" w:rsidRDefault="005B7280" w:rsidP="00097CBA">
            <w:pPr>
              <w:jc w:val="both"/>
              <w:rPr>
                <w:sz w:val="28"/>
                <w:szCs w:val="28"/>
              </w:rPr>
            </w:pPr>
            <w:r w:rsidRPr="00DB6804">
              <w:rPr>
                <w:sz w:val="28"/>
                <w:szCs w:val="28"/>
              </w:rPr>
              <w:t>78</w:t>
            </w:r>
          </w:p>
        </w:tc>
        <w:tc>
          <w:tcPr>
            <w:tcW w:w="3743" w:type="dxa"/>
          </w:tcPr>
          <w:p w:rsidR="005B7280" w:rsidRPr="002F665B" w:rsidRDefault="005B7280" w:rsidP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 Метод выделения полного квадрата</w:t>
            </w:r>
          </w:p>
        </w:tc>
        <w:tc>
          <w:tcPr>
            <w:tcW w:w="2593" w:type="dxa"/>
            <w:gridSpan w:val="2"/>
          </w:tcPr>
          <w:p w:rsidR="005B7280" w:rsidRPr="002F665B" w:rsidRDefault="00DB6804" w:rsidP="00097CB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DB6804" w:rsidRDefault="005B7280" w:rsidP="00097CBA">
            <w:pPr>
              <w:jc w:val="both"/>
              <w:rPr>
                <w:sz w:val="28"/>
                <w:szCs w:val="28"/>
              </w:rPr>
            </w:pPr>
            <w:r w:rsidRPr="00DB680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е примеры, связанные с разложением многочлена на множители</w:t>
            </w:r>
          </w:p>
        </w:tc>
        <w:tc>
          <w:tcPr>
            <w:tcW w:w="2593" w:type="dxa"/>
            <w:gridSpan w:val="2"/>
          </w:tcPr>
          <w:p w:rsidR="005B7280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DB6804" w:rsidRDefault="00CA5269" w:rsidP="00097CBA">
            <w:pPr>
              <w:jc w:val="both"/>
              <w:rPr>
                <w:bCs/>
                <w:sz w:val="28"/>
                <w:szCs w:val="28"/>
              </w:rPr>
            </w:pPr>
            <w:r w:rsidRPr="00DB68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Сокращение алгебраических дробей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Упражнения в сокращении алгебраических дробей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743" w:type="dxa"/>
          </w:tcPr>
          <w:p w:rsidR="005B7280" w:rsidRPr="002F665B" w:rsidRDefault="00DB6804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2593" w:type="dxa"/>
            <w:gridSpan w:val="2"/>
          </w:tcPr>
          <w:p w:rsidR="005B7280" w:rsidRPr="002F665B" w:rsidRDefault="00DB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Тождества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117F43" w:rsidRDefault="00CA5269" w:rsidP="00097CBA">
            <w:pPr>
              <w:jc w:val="both"/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3743" w:type="dxa"/>
          </w:tcPr>
          <w:p w:rsidR="005B7280" w:rsidRPr="00117F43" w:rsidRDefault="005B7280" w:rsidP="00955E5C">
            <w:pPr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Контрольная работа № 6</w:t>
            </w:r>
          </w:p>
        </w:tc>
        <w:tc>
          <w:tcPr>
            <w:tcW w:w="2593" w:type="dxa"/>
            <w:gridSpan w:val="2"/>
          </w:tcPr>
          <w:p w:rsidR="005B7280" w:rsidRPr="002F665B" w:rsidRDefault="00DB6804">
            <w:pPr>
              <w:rPr>
                <w:sz w:val="28"/>
                <w:szCs w:val="28"/>
              </w:rPr>
            </w:pPr>
            <w:r w:rsidRPr="00DB6804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5B7280" w:rsidRPr="00117F43" w:rsidRDefault="00117F43" w:rsidP="00097CBA">
            <w:pPr>
              <w:jc w:val="both"/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955E5C">
        <w:tc>
          <w:tcPr>
            <w:tcW w:w="7066" w:type="dxa"/>
            <w:gridSpan w:val="4"/>
          </w:tcPr>
          <w:p w:rsidR="005B7280" w:rsidRPr="002F665B" w:rsidRDefault="00CA5269" w:rsidP="00672417">
            <w:pPr>
              <w:rPr>
                <w:sz w:val="28"/>
                <w:szCs w:val="28"/>
              </w:rPr>
            </w:pPr>
            <w:r w:rsidRPr="00CA5269">
              <w:rPr>
                <w:b/>
                <w:sz w:val="28"/>
                <w:szCs w:val="28"/>
              </w:rPr>
              <w:t xml:space="preserve">Глава </w:t>
            </w:r>
            <w:r w:rsidR="005B7280" w:rsidRPr="00CA5269">
              <w:rPr>
                <w:b/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.</w:t>
            </w:r>
            <w:r w:rsidR="005B7280" w:rsidRPr="00CA5269">
              <w:rPr>
                <w:b/>
                <w:i/>
                <w:sz w:val="28"/>
                <w:szCs w:val="28"/>
              </w:rPr>
              <w:t xml:space="preserve">Функция </w:t>
            </w:r>
            <w:r w:rsidR="005B7280" w:rsidRPr="00CA5269">
              <w:rPr>
                <w:b/>
                <w:i/>
                <w:position w:val="-10"/>
                <w:sz w:val="28"/>
                <w:szCs w:val="28"/>
              </w:rPr>
              <w:object w:dxaOrig="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8pt" o:ole="">
                  <v:imagedata r:id="rId8" o:title=""/>
                </v:shape>
                <o:OLEObject Type="Embed" ProgID="Equation.3" ShapeID="_x0000_i1025" DrawAspect="Content" ObjectID="_1663988041" r:id="rId9"/>
              </w:object>
            </w:r>
          </w:p>
        </w:tc>
        <w:tc>
          <w:tcPr>
            <w:tcW w:w="951" w:type="dxa"/>
          </w:tcPr>
          <w:p w:rsidR="005B7280" w:rsidRPr="007927F4" w:rsidRDefault="00CA5269" w:rsidP="00097CBA">
            <w:pPr>
              <w:jc w:val="both"/>
              <w:rPr>
                <w:b/>
                <w:sz w:val="28"/>
                <w:szCs w:val="28"/>
              </w:rPr>
            </w:pPr>
            <w:r w:rsidRPr="007927F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Функция </w:t>
            </w:r>
            <w:r w:rsidRPr="002F665B">
              <w:rPr>
                <w:position w:val="-10"/>
                <w:sz w:val="28"/>
                <w:szCs w:val="28"/>
              </w:rPr>
              <w:object w:dxaOrig="680" w:dyaOrig="360">
                <v:shape id="_x0000_i1026" type="#_x0000_t75" style="width:33.75pt;height:18pt" o:ole="">
                  <v:imagedata r:id="rId10" o:title=""/>
                </v:shape>
                <o:OLEObject Type="Embed" ProgID="Equation.3" ShapeID="_x0000_i1026" DrawAspect="Content" ObjectID="_1663988042" r:id="rId11"/>
              </w:objec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Функция </w:t>
            </w:r>
            <w:r w:rsidRPr="002F665B">
              <w:rPr>
                <w:position w:val="-10"/>
                <w:sz w:val="28"/>
                <w:szCs w:val="28"/>
              </w:rPr>
              <w:object w:dxaOrig="680" w:dyaOrig="360">
                <v:shape id="_x0000_i1027" type="#_x0000_t75" style="width:33.75pt;height:18pt" o:ole="">
                  <v:imagedata r:id="rId10" o:title=""/>
                </v:shape>
                <o:OLEObject Type="Embed" ProgID="Equation.3" ShapeID="_x0000_i1027" DrawAspect="Content" ObjectID="_1663988043" r:id="rId12"/>
              </w:object>
            </w:r>
            <w:r w:rsidRPr="002F665B">
              <w:rPr>
                <w:sz w:val="28"/>
                <w:szCs w:val="28"/>
              </w:rPr>
              <w:t xml:space="preserve"> и ее график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CA5269" w:rsidRPr="00097CBA" w:rsidTr="00F55CDD">
        <w:tc>
          <w:tcPr>
            <w:tcW w:w="730" w:type="dxa"/>
          </w:tcPr>
          <w:p w:rsidR="00CA5269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743" w:type="dxa"/>
          </w:tcPr>
          <w:p w:rsidR="00CA5269" w:rsidRPr="002F665B" w:rsidRDefault="00DB6804" w:rsidP="00955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</w:t>
            </w:r>
          </w:p>
        </w:tc>
        <w:tc>
          <w:tcPr>
            <w:tcW w:w="2593" w:type="dxa"/>
            <w:gridSpan w:val="2"/>
          </w:tcPr>
          <w:p w:rsidR="00CA5269" w:rsidRPr="002F665B" w:rsidRDefault="00DB6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CA5269" w:rsidRPr="002F665B" w:rsidRDefault="00DB6804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A5269" w:rsidRPr="002F665B" w:rsidRDefault="00CA5269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Графическое решение уравнений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Решение уравнений графическим способом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 xml:space="preserve">Что означает в математике запись </w:t>
            </w:r>
            <w:r w:rsidRPr="002F665B">
              <w:rPr>
                <w:position w:val="-10"/>
                <w:sz w:val="28"/>
                <w:szCs w:val="28"/>
              </w:rPr>
              <w:object w:dxaOrig="920" w:dyaOrig="320">
                <v:shape id="_x0000_i1028" type="#_x0000_t75" style="width:45.75pt;height:15.75pt" o:ole="">
                  <v:imagedata r:id="rId13" o:title=""/>
                </v:shape>
                <o:OLEObject Type="Embed" ProgID="Equation.3" ShapeID="_x0000_i1028" DrawAspect="Content" ObjectID="_1663988044" r:id="rId14"/>
              </w:object>
            </w:r>
          </w:p>
        </w:tc>
        <w:tc>
          <w:tcPr>
            <w:tcW w:w="2593" w:type="dxa"/>
            <w:gridSpan w:val="2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743" w:type="dxa"/>
          </w:tcPr>
          <w:p w:rsidR="005B7280" w:rsidRPr="002F665B" w:rsidRDefault="005B7280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Область определения графика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2F665B" w:rsidRDefault="00CA5269" w:rsidP="0009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743" w:type="dxa"/>
          </w:tcPr>
          <w:p w:rsidR="005B7280" w:rsidRPr="002F665B" w:rsidRDefault="00CA5269" w:rsidP="00955E5C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Чтение графика</w:t>
            </w:r>
          </w:p>
        </w:tc>
        <w:tc>
          <w:tcPr>
            <w:tcW w:w="2593" w:type="dxa"/>
            <w:gridSpan w:val="2"/>
          </w:tcPr>
          <w:p w:rsidR="005B7280" w:rsidRPr="002F665B" w:rsidRDefault="005B7280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51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5B7280" w:rsidRPr="00097CBA" w:rsidTr="00F55CDD">
        <w:tc>
          <w:tcPr>
            <w:tcW w:w="730" w:type="dxa"/>
          </w:tcPr>
          <w:p w:rsidR="005B7280" w:rsidRPr="00117F43" w:rsidRDefault="00CA5269" w:rsidP="00097CBA">
            <w:pPr>
              <w:jc w:val="both"/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3743" w:type="dxa"/>
          </w:tcPr>
          <w:p w:rsidR="005B7280" w:rsidRPr="00117F43" w:rsidRDefault="00117F43" w:rsidP="00955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ая работа №7</w:t>
            </w:r>
          </w:p>
        </w:tc>
        <w:tc>
          <w:tcPr>
            <w:tcW w:w="2593" w:type="dxa"/>
            <w:gridSpan w:val="2"/>
          </w:tcPr>
          <w:p w:rsidR="00CA5269" w:rsidRPr="00117F43" w:rsidRDefault="00AB4F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51" w:type="dxa"/>
          </w:tcPr>
          <w:p w:rsidR="005B7280" w:rsidRPr="00117F43" w:rsidRDefault="005B7280" w:rsidP="00097CBA">
            <w:pPr>
              <w:jc w:val="both"/>
              <w:rPr>
                <w:b/>
                <w:sz w:val="28"/>
                <w:szCs w:val="28"/>
              </w:rPr>
            </w:pPr>
            <w:r w:rsidRPr="00117F4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B7280" w:rsidRPr="002F665B" w:rsidRDefault="005B7280" w:rsidP="00097CBA">
            <w:pPr>
              <w:jc w:val="both"/>
              <w:rPr>
                <w:sz w:val="28"/>
                <w:szCs w:val="28"/>
              </w:rPr>
            </w:pPr>
          </w:p>
        </w:tc>
      </w:tr>
      <w:tr w:rsidR="00CA5269" w:rsidRPr="00097CBA" w:rsidTr="00955E5C">
        <w:tc>
          <w:tcPr>
            <w:tcW w:w="730" w:type="dxa"/>
          </w:tcPr>
          <w:p w:rsidR="00CA5269" w:rsidRDefault="00CA5269" w:rsidP="00097CBA">
            <w:pPr>
              <w:jc w:val="both"/>
              <w:rPr>
                <w:sz w:val="28"/>
                <w:szCs w:val="28"/>
              </w:rPr>
            </w:pPr>
            <w:r w:rsidRPr="00CA5269">
              <w:rPr>
                <w:sz w:val="28"/>
                <w:szCs w:val="28"/>
              </w:rPr>
              <w:t xml:space="preserve">94-102      </w:t>
            </w:r>
          </w:p>
        </w:tc>
        <w:tc>
          <w:tcPr>
            <w:tcW w:w="6336" w:type="dxa"/>
            <w:gridSpan w:val="3"/>
          </w:tcPr>
          <w:p w:rsidR="00CA5269" w:rsidRDefault="00CA5269">
            <w:pPr>
              <w:rPr>
                <w:sz w:val="28"/>
                <w:szCs w:val="28"/>
              </w:rPr>
            </w:pPr>
            <w:r w:rsidRPr="00CA5269">
              <w:rPr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951" w:type="dxa"/>
          </w:tcPr>
          <w:p w:rsidR="00CA5269" w:rsidRPr="002F665B" w:rsidRDefault="00CA5269" w:rsidP="00097CBA">
            <w:pPr>
              <w:jc w:val="both"/>
              <w:rPr>
                <w:sz w:val="28"/>
                <w:szCs w:val="28"/>
              </w:rPr>
            </w:pPr>
            <w:r w:rsidRPr="00CA526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A5269" w:rsidRPr="002F665B" w:rsidRDefault="00CA5269" w:rsidP="00097CBA">
            <w:pPr>
              <w:jc w:val="both"/>
              <w:rPr>
                <w:sz w:val="28"/>
                <w:szCs w:val="28"/>
              </w:rPr>
            </w:pPr>
          </w:p>
        </w:tc>
      </w:tr>
    </w:tbl>
    <w:p w:rsidR="00021036" w:rsidRPr="007927F4" w:rsidRDefault="00021036" w:rsidP="007927F4">
      <w:pPr>
        <w:jc w:val="both"/>
        <w:rPr>
          <w:sz w:val="28"/>
          <w:szCs w:val="28"/>
        </w:rPr>
      </w:pPr>
    </w:p>
    <w:tbl>
      <w:tblPr>
        <w:tblStyle w:val="a5"/>
        <w:tblW w:w="9639" w:type="dxa"/>
        <w:tblInd w:w="392" w:type="dxa"/>
        <w:tblLook w:val="04A0"/>
      </w:tblPr>
      <w:tblGrid>
        <w:gridCol w:w="709"/>
        <w:gridCol w:w="141"/>
        <w:gridCol w:w="3686"/>
        <w:gridCol w:w="2551"/>
        <w:gridCol w:w="993"/>
        <w:gridCol w:w="1559"/>
      </w:tblGrid>
      <w:tr w:rsidR="002F665B" w:rsidTr="00955E5C">
        <w:tc>
          <w:tcPr>
            <w:tcW w:w="9639" w:type="dxa"/>
            <w:gridSpan w:val="6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ГЕОМЕТРИЯ</w:t>
            </w:r>
          </w:p>
        </w:tc>
      </w:tr>
      <w:tr w:rsidR="002F665B" w:rsidTr="00955E5C">
        <w:tc>
          <w:tcPr>
            <w:tcW w:w="850" w:type="dxa"/>
            <w:gridSpan w:val="2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2551" w:type="dxa"/>
            <w:vAlign w:val="center"/>
          </w:tcPr>
          <w:p w:rsidR="002F665B" w:rsidRPr="001040BB" w:rsidRDefault="002F665B" w:rsidP="00955E5C">
            <w:pPr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Основной вид учебной деятельности</w:t>
            </w:r>
          </w:p>
        </w:tc>
        <w:tc>
          <w:tcPr>
            <w:tcW w:w="993" w:type="dxa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К-во часов</w:t>
            </w:r>
          </w:p>
        </w:tc>
        <w:tc>
          <w:tcPr>
            <w:tcW w:w="1559" w:type="dxa"/>
            <w:vAlign w:val="center"/>
          </w:tcPr>
          <w:p w:rsidR="002F665B" w:rsidRPr="001040BB" w:rsidRDefault="002F665B" w:rsidP="00955E5C">
            <w:pPr>
              <w:jc w:val="both"/>
              <w:rPr>
                <w:b/>
                <w:sz w:val="28"/>
                <w:szCs w:val="28"/>
              </w:rPr>
            </w:pPr>
            <w:r w:rsidRPr="001040BB">
              <w:rPr>
                <w:b/>
                <w:sz w:val="28"/>
                <w:szCs w:val="28"/>
              </w:rPr>
              <w:t>Дата</w:t>
            </w:r>
          </w:p>
        </w:tc>
      </w:tr>
      <w:tr w:rsidR="002F665B" w:rsidTr="00F3388E">
        <w:tc>
          <w:tcPr>
            <w:tcW w:w="7087" w:type="dxa"/>
            <w:gridSpan w:val="4"/>
          </w:tcPr>
          <w:p w:rsidR="002F665B" w:rsidRPr="00EA7DFB" w:rsidRDefault="002F665B" w:rsidP="00203501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i/>
                <w:sz w:val="28"/>
                <w:szCs w:val="28"/>
              </w:rPr>
              <w:t xml:space="preserve">§ </w:t>
            </w:r>
            <w:r w:rsidRPr="00EA7DFB">
              <w:rPr>
                <w:b/>
                <w:bCs/>
                <w:i/>
                <w:sz w:val="28"/>
                <w:szCs w:val="28"/>
              </w:rPr>
              <w:t>1.  Основные свойства простейших геометри</w:t>
            </w:r>
            <w:r w:rsidRPr="00EA7DFB">
              <w:rPr>
                <w:b/>
                <w:bCs/>
                <w:i/>
                <w:sz w:val="28"/>
                <w:szCs w:val="28"/>
              </w:rPr>
              <w:softHyphen/>
              <w:t xml:space="preserve">ческих фигур </w:t>
            </w:r>
          </w:p>
        </w:tc>
        <w:tc>
          <w:tcPr>
            <w:tcW w:w="993" w:type="dxa"/>
          </w:tcPr>
          <w:p w:rsidR="002F665B" w:rsidRPr="00EA7DFB" w:rsidRDefault="002F665B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2F665B" w:rsidRPr="00EA7DFB" w:rsidRDefault="002F665B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1-4.  Геометрические</w:t>
            </w:r>
            <w:r>
              <w:rPr>
                <w:sz w:val="28"/>
                <w:szCs w:val="28"/>
              </w:rPr>
              <w:t xml:space="preserve">   фигуры.   Точка   и прямая. 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Отрезок. Измерение отрез</w:t>
            </w:r>
            <w:r w:rsidRPr="00EA7DFB">
              <w:rPr>
                <w:sz w:val="28"/>
                <w:szCs w:val="28"/>
              </w:rPr>
              <w:softHyphen/>
              <w:t>ков.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</w:tcPr>
          <w:p w:rsidR="00DE0D1A" w:rsidRPr="009F0000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5-7, 1</w:t>
            </w:r>
            <w:r>
              <w:rPr>
                <w:sz w:val="28"/>
                <w:szCs w:val="28"/>
              </w:rPr>
              <w:t xml:space="preserve">8. Полуплоскости. 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gridSpan w:val="2"/>
          </w:tcPr>
          <w:p w:rsidR="00DE0D1A" w:rsidRPr="009F0000" w:rsidRDefault="00DE0D1A" w:rsidP="009F00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ямая.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2"/>
          </w:tcPr>
          <w:p w:rsidR="00DE0D1A" w:rsidRPr="00EA7DFB" w:rsidRDefault="007927F4" w:rsidP="009F00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. </w:t>
            </w:r>
            <w:r w:rsidR="00DE0D1A">
              <w:rPr>
                <w:sz w:val="28"/>
                <w:szCs w:val="28"/>
              </w:rPr>
              <w:t>Биссектриса угла.</w:t>
            </w:r>
          </w:p>
        </w:tc>
        <w:tc>
          <w:tcPr>
            <w:tcW w:w="2551" w:type="dxa"/>
          </w:tcPr>
          <w:p w:rsidR="00DE0D1A" w:rsidRPr="002F665B" w:rsidRDefault="007927F4" w:rsidP="00792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E0D1A" w:rsidRPr="002F665B">
              <w:rPr>
                <w:sz w:val="28"/>
                <w:szCs w:val="28"/>
              </w:rPr>
              <w:t>омбинир</w:t>
            </w:r>
            <w:r>
              <w:rPr>
                <w:sz w:val="28"/>
                <w:szCs w:val="28"/>
              </w:rPr>
              <w:t>.</w:t>
            </w:r>
            <w:r w:rsidR="00DE0D1A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Решение задач. Самостоятельная работа №1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. 8. </w:t>
            </w:r>
            <w:r>
              <w:rPr>
                <w:sz w:val="28"/>
                <w:szCs w:val="28"/>
              </w:rPr>
              <w:t xml:space="preserve">Откладывание отрезков и углов. 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9F0000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 w:rsidRPr="009F000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E0D1A" w:rsidRPr="002F665B" w:rsidRDefault="007927F4" w:rsidP="007927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E0D1A" w:rsidRPr="002F665B">
              <w:rPr>
                <w:sz w:val="28"/>
                <w:szCs w:val="28"/>
              </w:rPr>
              <w:t>омбинир</w:t>
            </w:r>
            <w:r>
              <w:rPr>
                <w:sz w:val="28"/>
                <w:szCs w:val="28"/>
              </w:rPr>
              <w:t>.</w:t>
            </w:r>
            <w:r w:rsidR="00DE0D1A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E0D1A" w:rsidRPr="009F0000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E0D1A" w:rsidTr="00EA7DFB">
        <w:tc>
          <w:tcPr>
            <w:tcW w:w="709" w:type="dxa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bCs/>
                <w:sz w:val="28"/>
                <w:szCs w:val="28"/>
              </w:rPr>
              <w:t xml:space="preserve">10 </w:t>
            </w:r>
          </w:p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E0D1A" w:rsidRPr="00EA7DFB" w:rsidRDefault="00DE0D1A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9-10, 25. Треугольник. Высота, бисс</w:t>
            </w:r>
            <w:r>
              <w:rPr>
                <w:sz w:val="28"/>
                <w:szCs w:val="28"/>
              </w:rPr>
              <w:t>ектриса и медиана треугольника.</w:t>
            </w:r>
          </w:p>
        </w:tc>
        <w:tc>
          <w:tcPr>
            <w:tcW w:w="2551" w:type="dxa"/>
          </w:tcPr>
          <w:p w:rsidR="00DE0D1A" w:rsidRPr="002F665B" w:rsidRDefault="00DE0D1A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E0D1A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E0D1A" w:rsidRPr="00EA7DFB" w:rsidRDefault="00DE0D1A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27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Существова</w:t>
            </w:r>
            <w:r w:rsidRPr="00EA7DFB">
              <w:rPr>
                <w:sz w:val="28"/>
                <w:szCs w:val="28"/>
              </w:rPr>
              <w:softHyphen/>
              <w:t xml:space="preserve">ние </w:t>
            </w:r>
            <w:r w:rsidRPr="00EA7DFB">
              <w:rPr>
                <w:sz w:val="28"/>
                <w:szCs w:val="28"/>
              </w:rPr>
              <w:lastRenderedPageBreak/>
              <w:t>треугольника, равного данному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lastRenderedPageBreak/>
              <w:t xml:space="preserve">комбинированный </w:t>
            </w:r>
            <w:r w:rsidRPr="002F665B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3827" w:type="dxa"/>
            <w:gridSpan w:val="2"/>
          </w:tcPr>
          <w:p w:rsidR="00DB6804" w:rsidRPr="00292A5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292A51">
              <w:rPr>
                <w:sz w:val="28"/>
                <w:szCs w:val="28"/>
              </w:rPr>
              <w:t>Самостоятельная работа №2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6804" w:rsidRPr="00EA7DFB" w:rsidRDefault="00DB6804" w:rsidP="00292A5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gridSpan w:val="2"/>
          </w:tcPr>
          <w:p w:rsidR="00DB6804" w:rsidRPr="00292A5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1-13. Параллельные прямые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Теоремы и доказательства. Аксиомы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gridSpan w:val="2"/>
          </w:tcPr>
          <w:p w:rsidR="00DB6804" w:rsidRPr="00292A5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292A51">
              <w:rPr>
                <w:sz w:val="28"/>
                <w:szCs w:val="28"/>
              </w:rPr>
              <w:t>Тест №1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EA7DFB">
        <w:tc>
          <w:tcPr>
            <w:tcW w:w="709" w:type="dxa"/>
          </w:tcPr>
          <w:p w:rsidR="00DB6804" w:rsidRPr="00AB4F1C" w:rsidRDefault="00DB6804" w:rsidP="0020350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gridSpan w:val="2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Контрольная работа № </w:t>
            </w:r>
            <w:r w:rsidRPr="00AB4F1C">
              <w:rPr>
                <w:b/>
                <w:bCs/>
                <w:sz w:val="28"/>
                <w:szCs w:val="28"/>
              </w:rPr>
              <w:t xml:space="preserve">1 по теме </w:t>
            </w:r>
            <w:r w:rsidRPr="00AB4F1C">
              <w:rPr>
                <w:b/>
                <w:bCs/>
                <w:i/>
                <w:sz w:val="28"/>
                <w:szCs w:val="28"/>
              </w:rPr>
              <w:t>«Основные свойства простейших геометрических фигур»</w:t>
            </w:r>
          </w:p>
        </w:tc>
        <w:tc>
          <w:tcPr>
            <w:tcW w:w="2551" w:type="dxa"/>
          </w:tcPr>
          <w:p w:rsidR="00DB6804" w:rsidRPr="00AB4F1C" w:rsidRDefault="00AB4F1C" w:rsidP="00AB4F1C">
            <w:pPr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F3388E">
        <w:tc>
          <w:tcPr>
            <w:tcW w:w="7087" w:type="dxa"/>
            <w:gridSpan w:val="4"/>
          </w:tcPr>
          <w:p w:rsidR="00DB6804" w:rsidRPr="00EA7DFB" w:rsidRDefault="00DB6804" w:rsidP="00203501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 xml:space="preserve">§ </w:t>
            </w:r>
            <w:r w:rsidRPr="00EA7DFB">
              <w:rPr>
                <w:b/>
                <w:bCs/>
                <w:i/>
                <w:sz w:val="28"/>
                <w:szCs w:val="28"/>
              </w:rPr>
              <w:t xml:space="preserve">2.  Смежные </w:t>
            </w:r>
            <w:r w:rsidRPr="00EA7DFB">
              <w:rPr>
                <w:b/>
                <w:i/>
                <w:sz w:val="28"/>
                <w:szCs w:val="28"/>
              </w:rPr>
              <w:t xml:space="preserve">и </w:t>
            </w:r>
            <w:r w:rsidRPr="00EA7DFB">
              <w:rPr>
                <w:b/>
                <w:bCs/>
                <w:i/>
                <w:sz w:val="28"/>
                <w:szCs w:val="28"/>
              </w:rPr>
              <w:t>вертикальные углы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292A5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4. Смежные углы.</w:t>
            </w:r>
          </w:p>
        </w:tc>
        <w:tc>
          <w:tcPr>
            <w:tcW w:w="2551" w:type="dxa"/>
          </w:tcPr>
          <w:p w:rsidR="00DB6804" w:rsidRPr="002F665B" w:rsidRDefault="00C16E3E" w:rsidP="00C16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B6804" w:rsidRPr="002F665B">
              <w:rPr>
                <w:sz w:val="28"/>
                <w:szCs w:val="28"/>
              </w:rPr>
              <w:t>омбинир</w:t>
            </w:r>
            <w:r>
              <w:rPr>
                <w:sz w:val="28"/>
                <w:szCs w:val="28"/>
              </w:rPr>
              <w:t>.</w:t>
            </w:r>
            <w:r w:rsidR="00DB6804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292A5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3686" w:type="dxa"/>
          </w:tcPr>
          <w:p w:rsidR="00DB6804" w:rsidRPr="00A001C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5. Вертикальные углы  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A001CC">
              <w:rPr>
                <w:sz w:val="28"/>
                <w:szCs w:val="28"/>
              </w:rPr>
              <w:t>Самостоятельная работа №3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A001C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DB6804" w:rsidRPr="00534CD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1</w:t>
            </w:r>
            <w:r>
              <w:rPr>
                <w:sz w:val="28"/>
                <w:szCs w:val="28"/>
              </w:rPr>
              <w:t>6-17.  Перпендикулярные прямые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Доказа</w:t>
            </w:r>
            <w:r w:rsidRPr="00EA7DFB">
              <w:rPr>
                <w:sz w:val="28"/>
                <w:szCs w:val="28"/>
              </w:rPr>
              <w:softHyphen/>
              <w:t>тельство от противного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534CD1">
              <w:rPr>
                <w:sz w:val="28"/>
                <w:szCs w:val="28"/>
              </w:rPr>
              <w:t>Тест №2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4F1C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 Контрольная работа № 2 по теме </w:t>
            </w:r>
            <w:r w:rsidRPr="00AB4F1C">
              <w:rPr>
                <w:b/>
                <w:i/>
                <w:sz w:val="28"/>
                <w:szCs w:val="28"/>
              </w:rPr>
              <w:t>«Смежные и вертикальные углы»</w:t>
            </w:r>
          </w:p>
        </w:tc>
        <w:tc>
          <w:tcPr>
            <w:tcW w:w="2551" w:type="dxa"/>
          </w:tcPr>
          <w:p w:rsidR="00DB6804" w:rsidRPr="00AB4F1C" w:rsidRDefault="00AB4F1C" w:rsidP="00DB6804">
            <w:pPr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F3388E">
        <w:tc>
          <w:tcPr>
            <w:tcW w:w="7087" w:type="dxa"/>
            <w:gridSpan w:val="4"/>
          </w:tcPr>
          <w:p w:rsidR="00DB6804" w:rsidRPr="00EA7DFB" w:rsidRDefault="00DB6804" w:rsidP="00F3388E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bCs/>
                <w:i/>
                <w:sz w:val="28"/>
                <w:szCs w:val="28"/>
              </w:rPr>
              <w:t>§ 3.  Признаки равенства треугольников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bCs/>
                <w:i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bCs/>
                <w:sz w:val="28"/>
                <w:szCs w:val="28"/>
              </w:rPr>
              <w:t>25</w:t>
            </w:r>
          </w:p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. </w:t>
            </w:r>
            <w:r w:rsidRPr="00EA7DFB">
              <w:rPr>
                <w:bCs/>
                <w:sz w:val="28"/>
                <w:szCs w:val="28"/>
              </w:rPr>
              <w:t>20</w:t>
            </w:r>
            <w:r w:rsidRPr="00EA7DFB">
              <w:rPr>
                <w:b/>
                <w:bCs/>
                <w:sz w:val="28"/>
                <w:szCs w:val="28"/>
              </w:rPr>
              <w:t>-</w:t>
            </w:r>
            <w:r w:rsidRPr="00EA7DFB">
              <w:rPr>
                <w:sz w:val="28"/>
                <w:szCs w:val="28"/>
              </w:rPr>
              <w:t>21. Первый призн</w:t>
            </w:r>
            <w:r>
              <w:rPr>
                <w:sz w:val="28"/>
                <w:szCs w:val="28"/>
              </w:rPr>
              <w:t>ак равенства треуголь</w:t>
            </w:r>
            <w:r>
              <w:rPr>
                <w:sz w:val="28"/>
                <w:szCs w:val="28"/>
              </w:rPr>
              <w:softHyphen/>
              <w:t xml:space="preserve">ников.  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Использование  аксиом  при доказательстве теорем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534CD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DB6804" w:rsidRPr="00534CD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22-23. Второй при</w:t>
            </w:r>
            <w:r>
              <w:rPr>
                <w:sz w:val="28"/>
                <w:szCs w:val="28"/>
              </w:rPr>
              <w:t>знак равенства треуголь</w:t>
            </w:r>
            <w:r>
              <w:rPr>
                <w:sz w:val="28"/>
                <w:szCs w:val="28"/>
              </w:rPr>
              <w:softHyphen/>
              <w:t xml:space="preserve">ников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Равнобедренный треу</w:t>
            </w:r>
            <w:r>
              <w:rPr>
                <w:sz w:val="28"/>
                <w:szCs w:val="28"/>
              </w:rPr>
              <w:t xml:space="preserve">гольник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. Самостоятельная работа №4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DB6804" w:rsidRPr="00534CD1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534CD1">
              <w:rPr>
                <w:sz w:val="28"/>
                <w:szCs w:val="28"/>
              </w:rPr>
              <w:t>Тест №3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4F1C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Контрольная работа № 3 по теме </w:t>
            </w:r>
            <w:r w:rsidRPr="00AB4F1C">
              <w:rPr>
                <w:b/>
                <w:i/>
                <w:sz w:val="28"/>
                <w:szCs w:val="28"/>
              </w:rPr>
              <w:t xml:space="preserve">«Первый и второй признаки равенства </w:t>
            </w:r>
            <w:r w:rsidRPr="00AB4F1C">
              <w:rPr>
                <w:b/>
                <w:i/>
                <w:sz w:val="28"/>
                <w:szCs w:val="28"/>
              </w:rPr>
              <w:lastRenderedPageBreak/>
              <w:t>треугольников»</w:t>
            </w:r>
          </w:p>
        </w:tc>
        <w:tc>
          <w:tcPr>
            <w:tcW w:w="2551" w:type="dxa"/>
          </w:tcPr>
          <w:p w:rsidR="00DB6804" w:rsidRPr="00AB4F1C" w:rsidRDefault="00AB4F1C" w:rsidP="00DB6804">
            <w:pPr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lastRenderedPageBreak/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534CD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686" w:type="dxa"/>
          </w:tcPr>
          <w:p w:rsidR="00DB6804" w:rsidRPr="00EA7DFB" w:rsidRDefault="00DB6804" w:rsidP="00534CD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4, 26. Обратная теорема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Свойство медиа</w:t>
            </w:r>
            <w:r w:rsidRPr="00EA7DFB">
              <w:rPr>
                <w:sz w:val="28"/>
                <w:szCs w:val="28"/>
              </w:rPr>
              <w:softHyphen/>
              <w:t>н</w:t>
            </w:r>
            <w:r>
              <w:rPr>
                <w:sz w:val="28"/>
                <w:szCs w:val="28"/>
              </w:rPr>
              <w:t xml:space="preserve">ы равнобедренного треугольника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0A1C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DB6804" w:rsidRPr="00B30A1C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27. Третий признак ра</w:t>
            </w:r>
            <w:r>
              <w:rPr>
                <w:sz w:val="28"/>
                <w:szCs w:val="28"/>
              </w:rPr>
              <w:t>венства треуголь</w:t>
            </w:r>
            <w:r>
              <w:rPr>
                <w:sz w:val="28"/>
                <w:szCs w:val="28"/>
              </w:rPr>
              <w:softHyphen/>
              <w:t>ников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0A1C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DB6804" w:rsidRPr="00EA7DFB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0A1C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DB6804" w:rsidRPr="00B30A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0A1C">
              <w:rPr>
                <w:sz w:val="28"/>
                <w:szCs w:val="28"/>
              </w:rPr>
              <w:t xml:space="preserve">Решение задач. </w:t>
            </w:r>
            <w:r>
              <w:rPr>
                <w:sz w:val="28"/>
                <w:szCs w:val="28"/>
              </w:rPr>
              <w:t>Тест №4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B4F1C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DB6804" w:rsidRPr="00AB4F1C" w:rsidRDefault="00DB6804" w:rsidP="00F3388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Контрольная работа № 4 по теме </w:t>
            </w:r>
            <w:r w:rsidRPr="00AB4F1C">
              <w:rPr>
                <w:b/>
                <w:i/>
                <w:sz w:val="28"/>
                <w:szCs w:val="28"/>
              </w:rPr>
              <w:t>«Третий признак равенства треугольников»</w:t>
            </w:r>
          </w:p>
        </w:tc>
        <w:tc>
          <w:tcPr>
            <w:tcW w:w="2551" w:type="dxa"/>
          </w:tcPr>
          <w:p w:rsidR="00DB6804" w:rsidRPr="00AB4F1C" w:rsidRDefault="00AB4F1C" w:rsidP="00DB6804">
            <w:pPr>
              <w:jc w:val="both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955E5C">
        <w:tc>
          <w:tcPr>
            <w:tcW w:w="7087" w:type="dxa"/>
            <w:gridSpan w:val="4"/>
          </w:tcPr>
          <w:p w:rsidR="00DB6804" w:rsidRPr="00B30A1C" w:rsidRDefault="00DB6804" w:rsidP="0056522A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B30A1C">
              <w:rPr>
                <w:b/>
                <w:bCs/>
                <w:i/>
                <w:sz w:val="28"/>
                <w:szCs w:val="28"/>
              </w:rPr>
              <w:t>§ 4.   Сумма углов треугольника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30A1C">
              <w:rPr>
                <w:bCs/>
                <w:sz w:val="28"/>
                <w:szCs w:val="28"/>
              </w:rPr>
              <w:t>39</w:t>
            </w:r>
          </w:p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. </w:t>
            </w:r>
            <w:r w:rsidRPr="00EA7DFB">
              <w:rPr>
                <w:bCs/>
                <w:sz w:val="28"/>
                <w:szCs w:val="28"/>
              </w:rPr>
              <w:t>29-30</w:t>
            </w:r>
            <w:r>
              <w:rPr>
                <w:sz w:val="28"/>
                <w:szCs w:val="28"/>
              </w:rPr>
              <w:t xml:space="preserve">. Параллельность прямых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Углы, об</w:t>
            </w:r>
            <w:r w:rsidRPr="00EA7DFB">
              <w:rPr>
                <w:sz w:val="28"/>
                <w:szCs w:val="28"/>
              </w:rPr>
              <w:softHyphen/>
              <w:t>разованные   при   пересечении   двух прямых секущей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41</w:t>
            </w:r>
          </w:p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31-32. При</w:t>
            </w:r>
            <w:r>
              <w:rPr>
                <w:sz w:val="28"/>
                <w:szCs w:val="28"/>
              </w:rPr>
              <w:t>знак   параллельности   прямых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Свойство  углов,  образованных  при пересечении параллельных прямых секущей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B30A1C">
              <w:rPr>
                <w:sz w:val="28"/>
                <w:szCs w:val="28"/>
              </w:rPr>
              <w:t>Самостоятельная работа №5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33-34.</w:t>
            </w:r>
            <w:r>
              <w:rPr>
                <w:sz w:val="28"/>
                <w:szCs w:val="28"/>
              </w:rPr>
              <w:t xml:space="preserve"> Сумма  углов  треугольника.  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</w:t>
            </w:r>
            <w:r>
              <w:rPr>
                <w:sz w:val="28"/>
                <w:szCs w:val="28"/>
              </w:rPr>
              <w:softHyphen/>
              <w:t>ние углы треугольника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B30A1C">
              <w:rPr>
                <w:sz w:val="28"/>
                <w:szCs w:val="28"/>
              </w:rPr>
              <w:t>Самостоятельная работа №6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35-</w:t>
            </w:r>
            <w:r>
              <w:rPr>
                <w:sz w:val="28"/>
                <w:szCs w:val="28"/>
              </w:rPr>
              <w:t xml:space="preserve">36. Прямоугольный треугольник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Суще</w:t>
            </w:r>
            <w:r w:rsidRPr="00EA7DFB">
              <w:rPr>
                <w:sz w:val="28"/>
                <w:szCs w:val="28"/>
              </w:rPr>
              <w:softHyphen/>
              <w:t>ствование и единственность перпен</w:t>
            </w:r>
            <w:r w:rsidRPr="00EA7DFB">
              <w:rPr>
                <w:sz w:val="28"/>
                <w:szCs w:val="28"/>
              </w:rPr>
              <w:softHyphen/>
              <w:t xml:space="preserve">дикуляра к прямой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B30A1C">
              <w:rPr>
                <w:sz w:val="28"/>
                <w:szCs w:val="28"/>
              </w:rPr>
              <w:t>Тест №5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AB4F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DB6804" w:rsidRPr="00AB4F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 xml:space="preserve">Контрольная работа № 5 по теме </w:t>
            </w:r>
            <w:r w:rsidRPr="00AB4F1C">
              <w:rPr>
                <w:b/>
                <w:i/>
                <w:sz w:val="28"/>
                <w:szCs w:val="28"/>
              </w:rPr>
              <w:t>«Сумма углов треугольника»</w:t>
            </w:r>
          </w:p>
        </w:tc>
        <w:tc>
          <w:tcPr>
            <w:tcW w:w="2551" w:type="dxa"/>
          </w:tcPr>
          <w:p w:rsidR="00DB6804" w:rsidRPr="00AB4F1C" w:rsidRDefault="00AB4F1C" w:rsidP="00DB6804">
            <w:pPr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AB4F1C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AB4F1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955E5C">
        <w:tc>
          <w:tcPr>
            <w:tcW w:w="7087" w:type="dxa"/>
            <w:gridSpan w:val="4"/>
          </w:tcPr>
          <w:p w:rsidR="00DB6804" w:rsidRPr="00EA7DFB" w:rsidRDefault="00DB6804" w:rsidP="0056522A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 xml:space="preserve">§ 5.   </w:t>
            </w:r>
            <w:r w:rsidRPr="00EA7DFB">
              <w:rPr>
                <w:b/>
                <w:bCs/>
                <w:i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EA7DFB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3686" w:type="dxa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38-39. Ок</w:t>
            </w:r>
            <w:r>
              <w:rPr>
                <w:sz w:val="28"/>
                <w:szCs w:val="28"/>
              </w:rPr>
              <w:t xml:space="preserve">ружность.  </w:t>
            </w:r>
          </w:p>
        </w:tc>
        <w:tc>
          <w:tcPr>
            <w:tcW w:w="2551" w:type="dxa"/>
          </w:tcPr>
          <w:p w:rsidR="00DB6804" w:rsidRPr="002F665B" w:rsidRDefault="007927F4" w:rsidP="00DB68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B6804" w:rsidRPr="002F665B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>бинир.</w:t>
            </w:r>
            <w:r w:rsidR="00DB6804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Окружность,   описанная около треугольника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53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40</w:t>
            </w:r>
            <w:r>
              <w:rPr>
                <w:sz w:val="28"/>
                <w:szCs w:val="28"/>
              </w:rPr>
              <w:t xml:space="preserve">-41. Касательная к окружности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Окружность, вписанная в треугольник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55</w:t>
            </w:r>
          </w:p>
        </w:tc>
        <w:tc>
          <w:tcPr>
            <w:tcW w:w="3686" w:type="dxa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42-44. Что такое задачи на построение. По</w:t>
            </w:r>
            <w:r w:rsidRPr="00EA7DFB">
              <w:rPr>
                <w:sz w:val="28"/>
                <w:szCs w:val="28"/>
              </w:rPr>
              <w:softHyphen/>
              <w:t>строение   треуго</w:t>
            </w:r>
            <w:r>
              <w:rPr>
                <w:sz w:val="28"/>
                <w:szCs w:val="28"/>
              </w:rPr>
              <w:t xml:space="preserve">льника  с   данными сторонами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остроение уг</w:t>
            </w:r>
            <w:r>
              <w:rPr>
                <w:sz w:val="28"/>
                <w:szCs w:val="28"/>
              </w:rPr>
              <w:t xml:space="preserve">ла, равного данному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:rsidR="00DB6804" w:rsidRPr="00B30A1C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. </w:t>
            </w:r>
            <w:r w:rsidRPr="00B30A1C">
              <w:rPr>
                <w:sz w:val="28"/>
                <w:szCs w:val="28"/>
              </w:rPr>
              <w:t>Самостоятельная работа №7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58</w:t>
            </w:r>
          </w:p>
        </w:tc>
        <w:tc>
          <w:tcPr>
            <w:tcW w:w="3686" w:type="dxa"/>
          </w:tcPr>
          <w:p w:rsidR="00DB6804" w:rsidRPr="00B30A1C" w:rsidRDefault="00DB6804" w:rsidP="00B30A1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. 45-47</w:t>
            </w:r>
            <w:r>
              <w:rPr>
                <w:sz w:val="28"/>
                <w:szCs w:val="28"/>
              </w:rPr>
              <w:t xml:space="preserve">. Построение биссектрисы угла. 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</w:t>
            </w:r>
            <w:r>
              <w:rPr>
                <w:sz w:val="28"/>
                <w:szCs w:val="28"/>
              </w:rPr>
              <w:softHyphen/>
              <w:t xml:space="preserve">ние   отрезка   пополам.  </w:t>
            </w:r>
          </w:p>
        </w:tc>
        <w:tc>
          <w:tcPr>
            <w:tcW w:w="2551" w:type="dxa"/>
          </w:tcPr>
          <w:p w:rsidR="00DB6804" w:rsidRPr="002F665B" w:rsidRDefault="00C16E3E" w:rsidP="00C16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B6804" w:rsidRPr="002F665B">
              <w:rPr>
                <w:sz w:val="28"/>
                <w:szCs w:val="28"/>
              </w:rPr>
              <w:t>омбинир</w:t>
            </w:r>
            <w:r>
              <w:rPr>
                <w:sz w:val="28"/>
                <w:szCs w:val="28"/>
              </w:rPr>
              <w:t>.</w:t>
            </w:r>
            <w:r w:rsidR="00DB6804" w:rsidRPr="002F665B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остроение перпендикулярной прямой.</w:t>
            </w:r>
            <w:r w:rsidRPr="00B30A1C">
              <w:rPr>
                <w:sz w:val="28"/>
                <w:szCs w:val="28"/>
              </w:rPr>
              <w:t xml:space="preserve"> Самостоятельная работа №8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26282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6282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3686" w:type="dxa"/>
          </w:tcPr>
          <w:p w:rsidR="00DB6804" w:rsidRPr="00E26282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6282">
              <w:rPr>
                <w:b/>
                <w:sz w:val="28"/>
                <w:szCs w:val="28"/>
              </w:rPr>
              <w:t xml:space="preserve">Контрольная работа № 6 по теме </w:t>
            </w:r>
            <w:r w:rsidRPr="00E26282">
              <w:rPr>
                <w:b/>
                <w:i/>
                <w:sz w:val="28"/>
                <w:szCs w:val="28"/>
              </w:rPr>
              <w:t>«Геометрические построения»</w:t>
            </w:r>
          </w:p>
        </w:tc>
        <w:tc>
          <w:tcPr>
            <w:tcW w:w="2551" w:type="dxa"/>
          </w:tcPr>
          <w:p w:rsidR="00DB6804" w:rsidRPr="00E26282" w:rsidRDefault="00E26282" w:rsidP="00DB6804">
            <w:pPr>
              <w:rPr>
                <w:b/>
                <w:sz w:val="28"/>
                <w:szCs w:val="28"/>
              </w:rPr>
            </w:pPr>
            <w:r w:rsidRPr="00E26282">
              <w:rPr>
                <w:b/>
                <w:sz w:val="28"/>
                <w:szCs w:val="28"/>
              </w:rPr>
              <w:t>проверка знаний</w:t>
            </w:r>
          </w:p>
        </w:tc>
        <w:tc>
          <w:tcPr>
            <w:tcW w:w="993" w:type="dxa"/>
          </w:tcPr>
          <w:p w:rsidR="00DB6804" w:rsidRPr="00E26282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262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2-63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 xml:space="preserve">п. 48-49. Геометрическое место точек. </w:t>
            </w:r>
          </w:p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Метод  геометрических мест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955E5C">
        <w:tc>
          <w:tcPr>
            <w:tcW w:w="7087" w:type="dxa"/>
            <w:gridSpan w:val="4"/>
          </w:tcPr>
          <w:p w:rsidR="00DB6804" w:rsidRPr="00EA7DFB" w:rsidRDefault="00DB6804" w:rsidP="0056522A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bCs/>
                <w:i/>
                <w:sz w:val="28"/>
                <w:szCs w:val="28"/>
              </w:rPr>
              <w:t>Итоговое повторение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 w:rsidRPr="00EA7DFB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4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Треугольник. Высота, биссектриса и медиана треугольника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jc w:val="both"/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5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A7DFB">
              <w:rPr>
                <w:bCs/>
                <w:sz w:val="28"/>
                <w:szCs w:val="28"/>
              </w:rPr>
              <w:t>Смежные и вертикальные углы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6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Первый признак равенства треуголь</w:t>
            </w:r>
            <w:r w:rsidRPr="00EA7DFB">
              <w:rPr>
                <w:sz w:val="28"/>
                <w:szCs w:val="28"/>
              </w:rPr>
              <w:softHyphen/>
              <w:t>ников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DE0D1A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7</w:t>
            </w:r>
          </w:p>
        </w:tc>
        <w:tc>
          <w:tcPr>
            <w:tcW w:w="3686" w:type="dxa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Второй и третий признаки равенства треуголь</w:t>
            </w:r>
            <w:r w:rsidRPr="00EA7DFB">
              <w:rPr>
                <w:sz w:val="28"/>
                <w:szCs w:val="28"/>
              </w:rPr>
              <w:softHyphen/>
              <w:t>ников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B6804" w:rsidTr="00203501">
        <w:tc>
          <w:tcPr>
            <w:tcW w:w="850" w:type="dxa"/>
            <w:gridSpan w:val="2"/>
          </w:tcPr>
          <w:p w:rsidR="00DB6804" w:rsidRPr="00EA7DFB" w:rsidRDefault="00DB6804" w:rsidP="00955E5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DFB">
              <w:rPr>
                <w:sz w:val="28"/>
                <w:szCs w:val="28"/>
              </w:rPr>
              <w:t>68</w:t>
            </w:r>
          </w:p>
        </w:tc>
        <w:tc>
          <w:tcPr>
            <w:tcW w:w="3686" w:type="dxa"/>
          </w:tcPr>
          <w:p w:rsidR="00DB6804" w:rsidRPr="00EA7DFB" w:rsidRDefault="00C16E3E" w:rsidP="00C16E3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равнобедр.</w:t>
            </w:r>
            <w:r w:rsidR="00DB6804" w:rsidRPr="00EA7DFB">
              <w:rPr>
                <w:sz w:val="28"/>
                <w:szCs w:val="28"/>
              </w:rPr>
              <w:t xml:space="preserve"> и прямоуг</w:t>
            </w:r>
            <w:r>
              <w:rPr>
                <w:sz w:val="28"/>
                <w:szCs w:val="28"/>
              </w:rPr>
              <w:t xml:space="preserve">. </w:t>
            </w:r>
            <w:r w:rsidR="00DB6804" w:rsidRPr="00EA7DFB">
              <w:rPr>
                <w:sz w:val="28"/>
                <w:szCs w:val="28"/>
              </w:rPr>
              <w:t xml:space="preserve"> треугольников.</w:t>
            </w:r>
          </w:p>
        </w:tc>
        <w:tc>
          <w:tcPr>
            <w:tcW w:w="2551" w:type="dxa"/>
          </w:tcPr>
          <w:p w:rsidR="00DB6804" w:rsidRPr="002F665B" w:rsidRDefault="00DB6804" w:rsidP="00DB6804">
            <w:pPr>
              <w:rPr>
                <w:sz w:val="28"/>
                <w:szCs w:val="28"/>
              </w:rPr>
            </w:pPr>
            <w:r w:rsidRPr="002F665B">
              <w:rPr>
                <w:sz w:val="28"/>
                <w:szCs w:val="28"/>
              </w:rPr>
              <w:t>практикум</w:t>
            </w:r>
          </w:p>
        </w:tc>
        <w:tc>
          <w:tcPr>
            <w:tcW w:w="993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B6804" w:rsidRPr="00EA7DFB" w:rsidRDefault="00DB6804" w:rsidP="00943022">
            <w:pPr>
              <w:tabs>
                <w:tab w:val="center" w:pos="5233"/>
                <w:tab w:val="left" w:pos="825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1D470B" w:rsidRPr="00C16E3E" w:rsidRDefault="008340C5" w:rsidP="00C16E3E">
      <w:pPr>
        <w:tabs>
          <w:tab w:val="center" w:pos="5233"/>
          <w:tab w:val="left" w:pos="8250"/>
        </w:tabs>
        <w:spacing w:line="276" w:lineRule="auto"/>
        <w:rPr>
          <w:i/>
          <w:sz w:val="28"/>
          <w:szCs w:val="28"/>
        </w:rPr>
      </w:pPr>
      <w:r w:rsidRPr="00A71493">
        <w:rPr>
          <w:b/>
          <w:sz w:val="28"/>
          <w:szCs w:val="28"/>
        </w:rPr>
        <w:tab/>
      </w:r>
      <w:r w:rsidR="001D470B" w:rsidRPr="00A71493">
        <w:rPr>
          <w:b/>
          <w:sz w:val="28"/>
          <w:szCs w:val="28"/>
        </w:rPr>
        <w:t xml:space="preserve">ТРЕБОВАНИЯ К МАТЕМАТИЧЕСКОЙ ПОДГОТОВКЕ </w:t>
      </w:r>
    </w:p>
    <w:p w:rsidR="001D470B" w:rsidRDefault="007927F4" w:rsidP="006D52BC">
      <w:pPr>
        <w:pStyle w:val="22"/>
        <w:shd w:val="clear" w:color="auto" w:fill="auto"/>
        <w:spacing w:after="0" w:line="240" w:lineRule="auto"/>
        <w:ind w:right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7</w:t>
      </w:r>
      <w:r w:rsidR="001D470B" w:rsidRPr="00A71493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75AD4" w:rsidRDefault="00675AD4" w:rsidP="006D52BC">
      <w:pPr>
        <w:pStyle w:val="22"/>
        <w:shd w:val="clear" w:color="auto" w:fill="auto"/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</w:p>
    <w:p w:rsidR="00AB4F1C" w:rsidRPr="00691BA4" w:rsidRDefault="007927F4" w:rsidP="00AB4F1C">
      <w:pPr>
        <w:tabs>
          <w:tab w:val="left" w:pos="730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 результате изучения математики ученик 7 класса</w:t>
      </w:r>
      <w:r w:rsidR="00AB4F1C">
        <w:rPr>
          <w:b/>
          <w:i/>
          <w:sz w:val="28"/>
          <w:szCs w:val="28"/>
        </w:rPr>
        <w:t xml:space="preserve"> основной школы </w:t>
      </w:r>
      <w:r w:rsidR="00AB4F1C" w:rsidRPr="00691BA4">
        <w:rPr>
          <w:b/>
          <w:i/>
          <w:sz w:val="28"/>
          <w:szCs w:val="28"/>
        </w:rPr>
        <w:t>должен:</w:t>
      </w:r>
    </w:p>
    <w:p w:rsidR="00AB4F1C" w:rsidRPr="007927F4" w:rsidRDefault="00AB4F1C" w:rsidP="00AB4F1C">
      <w:pPr>
        <w:tabs>
          <w:tab w:val="left" w:pos="7300"/>
        </w:tabs>
        <w:jc w:val="both"/>
        <w:rPr>
          <w:b/>
          <w:i/>
          <w:sz w:val="28"/>
          <w:szCs w:val="28"/>
        </w:rPr>
      </w:pPr>
      <w:r w:rsidRPr="007927F4">
        <w:rPr>
          <w:b/>
          <w:i/>
          <w:sz w:val="28"/>
          <w:szCs w:val="28"/>
        </w:rPr>
        <w:t>знать/понимать: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существо понятия алгоритма; примеры алгоритмов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B4F1C" w:rsidRPr="007927F4" w:rsidRDefault="00AB4F1C" w:rsidP="007927F4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.</w:t>
      </w:r>
    </w:p>
    <w:p w:rsidR="00AB4F1C" w:rsidRPr="007927F4" w:rsidRDefault="00AB4F1C" w:rsidP="00AB4F1C">
      <w:pPr>
        <w:tabs>
          <w:tab w:val="left" w:pos="1720"/>
        </w:tabs>
        <w:ind w:left="75"/>
        <w:jc w:val="both"/>
        <w:rPr>
          <w:b/>
          <w:i/>
          <w:sz w:val="28"/>
          <w:szCs w:val="28"/>
        </w:rPr>
      </w:pPr>
      <w:r w:rsidRPr="007927F4">
        <w:rPr>
          <w:b/>
          <w:i/>
          <w:sz w:val="28"/>
          <w:szCs w:val="28"/>
        </w:rPr>
        <w:t>уметь: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применять свойства арифметических квадратных  корней для вычисления значений и преобразований числовых выражений, содержащих квадратные корн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ешать линейные и квадратные уравнения и неравенства и их системы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описывать свойства изученных функций, строить их график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решать комбинаторные задачи.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>выполнять основные действия со степенями с натуральными показателями, с многочленами; выполнять разложение многочленов на множители;</w:t>
      </w:r>
    </w:p>
    <w:p w:rsidR="00AB4F1C" w:rsidRPr="00691BA4" w:rsidRDefault="00AB4F1C" w:rsidP="00AB4F1C">
      <w:pPr>
        <w:tabs>
          <w:tab w:val="left" w:pos="1720"/>
        </w:tabs>
        <w:ind w:left="75"/>
        <w:jc w:val="both"/>
        <w:rPr>
          <w:sz w:val="28"/>
          <w:szCs w:val="28"/>
        </w:rPr>
      </w:pPr>
      <w:r w:rsidRPr="007927F4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691BA4">
        <w:rPr>
          <w:sz w:val="28"/>
          <w:szCs w:val="28"/>
        </w:rPr>
        <w:t>для: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интерпретации графиков реальных зависимостей между величинами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аспознания логически некорректных рассуждений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1720"/>
        </w:tabs>
        <w:jc w:val="both"/>
        <w:rPr>
          <w:sz w:val="28"/>
          <w:szCs w:val="28"/>
        </w:rPr>
      </w:pPr>
      <w:r w:rsidRPr="00691BA4">
        <w:rPr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AB4F1C" w:rsidRPr="00691BA4" w:rsidRDefault="00AB4F1C" w:rsidP="00AB4F1C">
      <w:pPr>
        <w:numPr>
          <w:ilvl w:val="0"/>
          <w:numId w:val="19"/>
        </w:numPr>
        <w:tabs>
          <w:tab w:val="left" w:pos="7300"/>
        </w:tabs>
        <w:rPr>
          <w:sz w:val="28"/>
          <w:szCs w:val="28"/>
        </w:rPr>
      </w:pPr>
      <w:r w:rsidRPr="00691BA4">
        <w:rPr>
          <w:sz w:val="28"/>
          <w:szCs w:val="28"/>
        </w:rPr>
        <w:t xml:space="preserve">понимания статистических утверждений.выполнение расчетов по формулам, составления формул, выражающих зависимости между </w:t>
      </w:r>
      <w:r w:rsidRPr="00691BA4">
        <w:rPr>
          <w:sz w:val="28"/>
          <w:szCs w:val="28"/>
        </w:rPr>
        <w:lastRenderedPageBreak/>
        <w:t>реальными величинами; нахождения нужной формулы в справочных материалах;</w:t>
      </w:r>
    </w:p>
    <w:p w:rsidR="007927F4" w:rsidRPr="00691BA4" w:rsidRDefault="007927F4" w:rsidP="007927F4">
      <w:pPr>
        <w:numPr>
          <w:ilvl w:val="0"/>
          <w:numId w:val="20"/>
        </w:numPr>
        <w:rPr>
          <w:sz w:val="28"/>
          <w:szCs w:val="28"/>
        </w:rPr>
      </w:pPr>
      <w:r w:rsidRPr="00691BA4">
        <w:rPr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.каким образом геометрия возникла из практических задач землемерия: примеры геометрических объектов и утверждений о них, важных для практики;</w:t>
      </w:r>
    </w:p>
    <w:p w:rsidR="007927F4" w:rsidRPr="00691BA4" w:rsidRDefault="007927F4" w:rsidP="007927F4">
      <w:pPr>
        <w:numPr>
          <w:ilvl w:val="0"/>
          <w:numId w:val="20"/>
        </w:numPr>
        <w:rPr>
          <w:sz w:val="28"/>
          <w:szCs w:val="28"/>
        </w:rPr>
      </w:pPr>
      <w:r w:rsidRPr="00691BA4">
        <w:rPr>
          <w:sz w:val="28"/>
          <w:szCs w:val="28"/>
        </w:rPr>
        <w:t>описания реальных ситуаций на языке геометрии;</w:t>
      </w:r>
    </w:p>
    <w:p w:rsidR="007927F4" w:rsidRPr="00691BA4" w:rsidRDefault="007927F4" w:rsidP="007927F4">
      <w:pPr>
        <w:numPr>
          <w:ilvl w:val="0"/>
          <w:numId w:val="20"/>
        </w:numPr>
        <w:rPr>
          <w:sz w:val="28"/>
          <w:szCs w:val="28"/>
        </w:rPr>
      </w:pPr>
      <w:r w:rsidRPr="00691BA4">
        <w:rPr>
          <w:sz w:val="28"/>
          <w:szCs w:val="28"/>
        </w:rPr>
        <w:t>расчетов, включающих простейшие тригонометрические формулы;</w:t>
      </w: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AD74C8" w:rsidRDefault="00AD74C8" w:rsidP="007927F4">
      <w:pPr>
        <w:ind w:left="150"/>
        <w:rPr>
          <w:sz w:val="28"/>
          <w:szCs w:val="28"/>
        </w:rPr>
      </w:pPr>
    </w:p>
    <w:p w:rsidR="00AD74C8" w:rsidRDefault="00AD74C8" w:rsidP="007927F4">
      <w:pPr>
        <w:ind w:left="150"/>
        <w:rPr>
          <w:sz w:val="28"/>
          <w:szCs w:val="28"/>
        </w:rPr>
      </w:pPr>
    </w:p>
    <w:p w:rsidR="00AD74C8" w:rsidRDefault="00AD74C8" w:rsidP="007927F4">
      <w:pPr>
        <w:ind w:left="150"/>
        <w:rPr>
          <w:sz w:val="28"/>
          <w:szCs w:val="28"/>
        </w:rPr>
      </w:pPr>
    </w:p>
    <w:p w:rsidR="00AD74C8" w:rsidRDefault="00AD74C8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7927F4" w:rsidRDefault="007927F4" w:rsidP="007927F4">
      <w:pPr>
        <w:ind w:left="150"/>
        <w:rPr>
          <w:sz w:val="28"/>
          <w:szCs w:val="28"/>
        </w:rPr>
      </w:pPr>
    </w:p>
    <w:p w:rsidR="003F5EFA" w:rsidRPr="008E1B40" w:rsidRDefault="003F5EFA" w:rsidP="008E1B40">
      <w:pPr>
        <w:pStyle w:val="ae"/>
        <w:jc w:val="both"/>
        <w:rPr>
          <w:sz w:val="28"/>
          <w:szCs w:val="28"/>
        </w:rPr>
      </w:pPr>
    </w:p>
    <w:p w:rsidR="002B773B" w:rsidRPr="007927F4" w:rsidRDefault="002B773B" w:rsidP="002B773B">
      <w:pPr>
        <w:pStyle w:val="3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9C3ACF">
        <w:rPr>
          <w:rFonts w:ascii="Times New Roman" w:hAnsi="Times New Roman"/>
          <w:color w:val="000000"/>
          <w:sz w:val="36"/>
          <w:szCs w:val="36"/>
        </w:rPr>
        <w:lastRenderedPageBreak/>
        <w:t>Учебно-методическое обеспечение</w:t>
      </w:r>
    </w:p>
    <w:p w:rsidR="00AB4F1C" w:rsidRPr="00AB4F1C" w:rsidRDefault="008E1B40" w:rsidP="00AB4F1C">
      <w:pPr>
        <w:pStyle w:val="Style2"/>
        <w:widowControl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4F1C">
        <w:rPr>
          <w:rFonts w:ascii="Times New Roman" w:hAnsi="Times New Roman"/>
          <w:b/>
          <w:sz w:val="28"/>
          <w:szCs w:val="28"/>
        </w:rPr>
        <w:t xml:space="preserve">для </w:t>
      </w:r>
      <w:r w:rsidR="002B773B" w:rsidRPr="00AB4F1C">
        <w:rPr>
          <w:rFonts w:ascii="Times New Roman" w:hAnsi="Times New Roman"/>
          <w:b/>
          <w:sz w:val="28"/>
          <w:szCs w:val="28"/>
        </w:rPr>
        <w:t>учащихся:</w:t>
      </w:r>
      <w:r w:rsidR="00AB4F1C" w:rsidRPr="00AB4F1C">
        <w:rPr>
          <w:rFonts w:ascii="Times New Roman" w:hAnsi="Times New Roman" w:cs="Times New Roman"/>
          <w:sz w:val="28"/>
          <w:szCs w:val="28"/>
        </w:rPr>
        <w:t>Геометрия. Учебник для 7-9 классов общеобразовательных учреждений. /А.В. Погорелов./ «Просвещение». Москва. 2009 и последующие издания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Программа для общеобразовательных учреждений. Математика. Министерство образования Российской Федерации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Программы общеобразовательных учреждений. Геометрия 7-9 классы. Составитель: С.А. Бурмистрова. Москва. «Просвещение», 2009 год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Алгебра и геометрия в таблицах и схемах/С.В. Райбул. – Изд. 2-е. – Ростов н/Д: Феникс, 2011. – 190, [1]с. – (Без репетитора).</w:t>
      </w:r>
    </w:p>
    <w:p w:rsid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Контрольные работы по геометрии для 7-9 кл. общеобразоват. учреждений: кн. для учителя/ Ю.П. Дудницын, В.Л. Кронгауз. – М.: Просвещение, 2006. – 77 с. – (Текущий контроль).</w:t>
      </w:r>
    </w:p>
    <w:p w:rsidR="00C16E3E" w:rsidRPr="00AB4F1C" w:rsidRDefault="00C16E3E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C16E3E">
        <w:rPr>
          <w:sz w:val="28"/>
          <w:szCs w:val="28"/>
        </w:rPr>
        <w:t>А.Г. Мордкович  «Алгебра 7» в двух частях, часть 1, учебник для общеобразовательных учреж</w:t>
      </w:r>
      <w:r>
        <w:rPr>
          <w:sz w:val="28"/>
          <w:szCs w:val="28"/>
        </w:rPr>
        <w:t>дений , Мнемозина, Москва – 2013</w:t>
      </w:r>
      <w:r w:rsidRPr="00C16E3E">
        <w:rPr>
          <w:sz w:val="28"/>
          <w:szCs w:val="28"/>
        </w:rPr>
        <w:t>; алгебра, 7 класс, в двух частях, часть 2, задачник для общеобразовательных учреждений, издательство Мнемозина Моск</w:t>
      </w:r>
      <w:r>
        <w:rPr>
          <w:sz w:val="28"/>
          <w:szCs w:val="28"/>
        </w:rPr>
        <w:t>ва – 2013</w:t>
      </w:r>
      <w:r w:rsidRPr="00C16E3E">
        <w:rPr>
          <w:sz w:val="28"/>
          <w:szCs w:val="28"/>
        </w:rPr>
        <w:t xml:space="preserve">.     </w:t>
      </w:r>
    </w:p>
    <w:p w:rsidR="002B773B" w:rsidRPr="002B773B" w:rsidRDefault="002B773B" w:rsidP="002B773B">
      <w:pPr>
        <w:pStyle w:val="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B4F1C" w:rsidRPr="00AB4F1C" w:rsidRDefault="008E1B40" w:rsidP="00AB4F1C">
      <w:pPr>
        <w:pStyle w:val="Style2"/>
        <w:widowControl/>
        <w:tabs>
          <w:tab w:val="left" w:pos="109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4F1C">
        <w:rPr>
          <w:rFonts w:ascii="Times New Roman" w:hAnsi="Times New Roman"/>
          <w:b/>
          <w:color w:val="000000"/>
          <w:sz w:val="28"/>
          <w:szCs w:val="28"/>
        </w:rPr>
        <w:t xml:space="preserve">для </w:t>
      </w:r>
      <w:r w:rsidR="002B773B" w:rsidRPr="00AB4F1C">
        <w:rPr>
          <w:rFonts w:ascii="Times New Roman" w:hAnsi="Times New Roman"/>
          <w:b/>
          <w:color w:val="000000"/>
          <w:sz w:val="28"/>
          <w:szCs w:val="28"/>
        </w:rPr>
        <w:t xml:space="preserve"> учителя:</w:t>
      </w:r>
      <w:r w:rsidR="00AB4F1C" w:rsidRPr="00AB4F1C">
        <w:rPr>
          <w:rFonts w:ascii="Times New Roman" w:hAnsi="Times New Roman" w:cs="Times New Roman"/>
          <w:sz w:val="28"/>
          <w:szCs w:val="28"/>
        </w:rPr>
        <w:t>Геометрия. Учебник для 7-9 классов общеобразовательных учреждений. /А.В. Погорелов./ «Просвещение». Москва. 2009 и последующие издания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Программа для общеобразовательных учреждений. Математика. Министерство образования Российской Федерации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Программы общеобразовательных учреждений. Геометрия 7-9 классы. Составитель: С.А. Бурмистрова. Москва. «Просвещение», 2009 год.</w:t>
      </w:r>
    </w:p>
    <w:p w:rsidR="00AB4F1C" w:rsidRPr="00AB4F1C" w:rsidRDefault="00AB4F1C" w:rsidP="00AB4F1C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Алгебра и геометрия в таблицах и схемах/С.В. Райбул. – Изд. 2-е. – Ростов н/Д: Феникс, 2011. – 190, [1]с. – (Без репетитора).</w:t>
      </w:r>
    </w:p>
    <w:p w:rsidR="007927F4" w:rsidRDefault="00AB4F1C" w:rsidP="007927F4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AB4F1C">
        <w:rPr>
          <w:color w:val="000000"/>
          <w:sz w:val="28"/>
          <w:szCs w:val="28"/>
        </w:rPr>
        <w:t>Контрольные работы по геометрии для 7-9 кл. общеобразоват. учреждений: кн. для учителя/ Ю.П. Дудницын, В.Л. Кронгауз. – М.: Просвещение, 2006. – 77 с. – (Текущий контроль).</w:t>
      </w:r>
    </w:p>
    <w:p w:rsidR="00C16E3E" w:rsidRDefault="00C16E3E" w:rsidP="007927F4">
      <w:pPr>
        <w:numPr>
          <w:ilvl w:val="0"/>
          <w:numId w:val="16"/>
        </w:numPr>
        <w:ind w:firstLine="414"/>
        <w:jc w:val="both"/>
        <w:rPr>
          <w:color w:val="000000"/>
          <w:sz w:val="28"/>
          <w:szCs w:val="28"/>
        </w:rPr>
      </w:pPr>
      <w:r w:rsidRPr="00C16E3E">
        <w:rPr>
          <w:sz w:val="28"/>
          <w:szCs w:val="28"/>
        </w:rPr>
        <w:t>А.Г. Мордкович  «Алгебра 7» в двух частях, часть 1, учебник для общеобразовательных учреж</w:t>
      </w:r>
      <w:r>
        <w:rPr>
          <w:sz w:val="28"/>
          <w:szCs w:val="28"/>
        </w:rPr>
        <w:t>дений, Мнемозина, Москва – 2013</w:t>
      </w:r>
      <w:r w:rsidRPr="00C16E3E">
        <w:rPr>
          <w:sz w:val="28"/>
          <w:szCs w:val="28"/>
        </w:rPr>
        <w:t>; алгебра, 7 класс, в двух частях, часть 2, задачник для общеобразовательных учреждений, издательство Мнемозина ОАО Моск</w:t>
      </w:r>
      <w:r>
        <w:rPr>
          <w:sz w:val="28"/>
          <w:szCs w:val="28"/>
        </w:rPr>
        <w:t>ва – 2013</w:t>
      </w:r>
      <w:r w:rsidRPr="00C16E3E">
        <w:rPr>
          <w:sz w:val="28"/>
          <w:szCs w:val="28"/>
        </w:rPr>
        <w:t xml:space="preserve">.     </w:t>
      </w:r>
    </w:p>
    <w:p w:rsidR="00C16E3E" w:rsidRDefault="00C16E3E" w:rsidP="00C16E3E">
      <w:pPr>
        <w:jc w:val="both"/>
        <w:rPr>
          <w:color w:val="000000"/>
          <w:sz w:val="28"/>
          <w:szCs w:val="28"/>
        </w:rPr>
      </w:pPr>
    </w:p>
    <w:p w:rsidR="00C16E3E" w:rsidRPr="00C16E3E" w:rsidRDefault="00C16E3E" w:rsidP="00C16E3E">
      <w:pPr>
        <w:jc w:val="both"/>
        <w:rPr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</w:p>
    <w:p w:rsidR="00C16E3E" w:rsidRDefault="00C16E3E" w:rsidP="007927F4">
      <w:pPr>
        <w:ind w:left="1134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2B773B" w:rsidRPr="00C16E3E" w:rsidRDefault="002B773B" w:rsidP="007927F4">
      <w:pPr>
        <w:ind w:left="1134"/>
        <w:jc w:val="both"/>
        <w:rPr>
          <w:color w:val="000000"/>
          <w:sz w:val="28"/>
          <w:szCs w:val="28"/>
        </w:rPr>
      </w:pPr>
    </w:p>
    <w:p w:rsidR="002B773B" w:rsidRPr="007927F4" w:rsidRDefault="008E1B40" w:rsidP="007927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  <w:sz w:val="28"/>
          <w:szCs w:val="28"/>
        </w:rPr>
      </w:pPr>
      <w:r w:rsidRPr="00B25E4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>АТЕРИАЛЬНО-ТЕХНИЧЕСКОЕ ОБЕСПЕЧЕНИЕ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ограммы общеобразовательных учреждений «Геометрия» 7 – 9 классы, Просвещение, Москва, 2008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Жохов В.И. Геометрия, 7-9, книга для учителя, Просвещение, 2006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усев В.А. Геометрия: дидактические материалы для 7 кл., М.: Просвещение, 2003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удницын Ю.П. Контрольные работы по геометрии для 7-9 классов,</w:t>
      </w:r>
    </w:p>
    <w:p w:rsidR="00AB4F1C" w:rsidRDefault="00AB4F1C" w:rsidP="00AB4F1C">
      <w:pPr>
        <w:ind w:left="150"/>
        <w:rPr>
          <w:sz w:val="28"/>
          <w:szCs w:val="28"/>
        </w:rPr>
      </w:pPr>
      <w:r>
        <w:rPr>
          <w:sz w:val="28"/>
          <w:szCs w:val="28"/>
        </w:rPr>
        <w:t xml:space="preserve">     М.: Просвещение, 2006 год</w:t>
      </w:r>
    </w:p>
    <w:p w:rsidR="00AB4F1C" w:rsidRPr="00AB4F1C" w:rsidRDefault="00AB4F1C" w:rsidP="00AB4F1C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B4F1C">
        <w:rPr>
          <w:sz w:val="28"/>
          <w:szCs w:val="28"/>
        </w:rPr>
        <w:t>Погорелов А.В. Геометрия: учебник для 7-9 классов, М.: Просвещение, 2009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удницын Ю.П. Геометрия: рабочая тетрадь для 7 класса, М.: Просвещение, 2008 год</w:t>
      </w:r>
    </w:p>
    <w:p w:rsidR="00AB4F1C" w:rsidRDefault="00AB4F1C" w:rsidP="00AB4F1C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Гусев В.А. Геометрия: дидактические материалы для 7 кл., М.: Просвещение, 2003 год</w:t>
      </w:r>
    </w:p>
    <w:p w:rsidR="00C16E3E" w:rsidRPr="00C16E3E" w:rsidRDefault="00C16E3E" w:rsidP="00C16E3E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16E3E">
        <w:rPr>
          <w:sz w:val="28"/>
          <w:szCs w:val="28"/>
        </w:rPr>
        <w:t>Дудницын Ю.П. Контрольные работы по геометрии для 7-9 классов,</w:t>
      </w:r>
    </w:p>
    <w:p w:rsidR="00C16E3E" w:rsidRDefault="00C16E3E" w:rsidP="00C16E3E">
      <w:pPr>
        <w:pStyle w:val="a4"/>
        <w:ind w:left="510"/>
        <w:rPr>
          <w:sz w:val="28"/>
          <w:szCs w:val="28"/>
        </w:rPr>
      </w:pPr>
      <w:r w:rsidRPr="00C16E3E">
        <w:rPr>
          <w:sz w:val="28"/>
          <w:szCs w:val="28"/>
        </w:rPr>
        <w:t xml:space="preserve">     М.: Просвещение, 2006 год</w:t>
      </w:r>
    </w:p>
    <w:p w:rsidR="00C16E3E" w:rsidRPr="00C16E3E" w:rsidRDefault="00C16E3E" w:rsidP="00C16E3E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16E3E">
        <w:rPr>
          <w:sz w:val="28"/>
          <w:szCs w:val="28"/>
        </w:rPr>
        <w:t>Пограммы. Математика.5-6 классы. Алгебра.7-9 классы. Алгебра и начала математического анализа.10-11 классы./авт.-сост. И.И.зубарева, А.Г. Мордкович. М.: Мнемозина,2009</w:t>
      </w:r>
    </w:p>
    <w:p w:rsidR="00C16E3E" w:rsidRDefault="00C16E3E" w:rsidP="00AB4F1C">
      <w:pPr>
        <w:numPr>
          <w:ilvl w:val="0"/>
          <w:numId w:val="17"/>
        </w:numPr>
        <w:rPr>
          <w:sz w:val="28"/>
          <w:szCs w:val="28"/>
        </w:rPr>
      </w:pPr>
      <w:r w:rsidRPr="00C16E3E">
        <w:rPr>
          <w:sz w:val="28"/>
          <w:szCs w:val="28"/>
        </w:rPr>
        <w:t xml:space="preserve">Алгебра.7-9кл.:  Методическое пособие для учителя.-М.:  Мнемозина , 2004, Алгебра. 7 кл.: Контрольные работы для общеобразовательных учреждений: Учебное пособие/ Ю.П. Дудницын, Е.Е. Тульчинская; Под.ред. А.Г. Мордковича – М.: Мнемозина, </w:t>
      </w:r>
      <w:smartTag w:uri="urn:schemas-microsoft-com:office:smarttags" w:element="metricconverter">
        <w:smartTagPr>
          <w:attr w:name="ProductID" w:val="2005. Л"/>
        </w:smartTagPr>
        <w:r w:rsidRPr="00C16E3E">
          <w:rPr>
            <w:sz w:val="28"/>
            <w:szCs w:val="28"/>
          </w:rPr>
          <w:t>2005. Л</w:t>
        </w:r>
      </w:smartTag>
      <w:r w:rsidRPr="00C16E3E">
        <w:rPr>
          <w:sz w:val="28"/>
          <w:szCs w:val="28"/>
        </w:rPr>
        <w:t>.А. Александрова Алгебра. 7кл..</w:t>
      </w:r>
    </w:p>
    <w:p w:rsidR="00C16E3E" w:rsidRDefault="00C16E3E" w:rsidP="00AB4F1C">
      <w:pPr>
        <w:numPr>
          <w:ilvl w:val="0"/>
          <w:numId w:val="17"/>
        </w:numPr>
        <w:rPr>
          <w:sz w:val="28"/>
          <w:szCs w:val="28"/>
        </w:rPr>
      </w:pPr>
      <w:r w:rsidRPr="00C16E3E">
        <w:rPr>
          <w:sz w:val="28"/>
          <w:szCs w:val="28"/>
        </w:rPr>
        <w:t>Самостоятельные работ для общеобразовательных учреждений. Учебное пособие / Под.ред. А.Г. Мордковича.- М.: Мнемозина, 2006. И.В. Комиссарова</w:t>
      </w:r>
    </w:p>
    <w:p w:rsidR="00C16E3E" w:rsidRDefault="00C16E3E" w:rsidP="007927F4">
      <w:pPr>
        <w:ind w:left="150"/>
        <w:rPr>
          <w:sz w:val="28"/>
          <w:szCs w:val="28"/>
        </w:rPr>
      </w:pPr>
    </w:p>
    <w:p w:rsidR="00C16E3E" w:rsidRDefault="00C16E3E" w:rsidP="00C16E3E">
      <w:pPr>
        <w:jc w:val="both"/>
        <w:rPr>
          <w:sz w:val="28"/>
          <w:szCs w:val="28"/>
        </w:rPr>
      </w:pPr>
    </w:p>
    <w:p w:rsidR="00C16E3E" w:rsidRPr="00C16E3E" w:rsidRDefault="00C16E3E" w:rsidP="00C16E3E">
      <w:pPr>
        <w:jc w:val="both"/>
        <w:rPr>
          <w:sz w:val="28"/>
          <w:szCs w:val="28"/>
        </w:rPr>
      </w:pPr>
    </w:p>
    <w:p w:rsidR="00C16E3E" w:rsidRPr="00C16E3E" w:rsidRDefault="00C16E3E" w:rsidP="00C16E3E">
      <w:pPr>
        <w:jc w:val="both"/>
        <w:rPr>
          <w:sz w:val="28"/>
          <w:szCs w:val="28"/>
        </w:rPr>
      </w:pPr>
    </w:p>
    <w:p w:rsidR="00C16E3E" w:rsidRPr="007927F4" w:rsidRDefault="00C16E3E" w:rsidP="007927F4">
      <w:pPr>
        <w:ind w:left="150"/>
        <w:rPr>
          <w:sz w:val="28"/>
          <w:szCs w:val="28"/>
        </w:rPr>
      </w:pPr>
    </w:p>
    <w:sectPr w:rsidR="00C16E3E" w:rsidRPr="007927F4" w:rsidSect="00DE2B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426" w:right="1133" w:bottom="72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20" w:rsidRDefault="002D5420" w:rsidP="00087744">
      <w:r>
        <w:separator/>
      </w:r>
    </w:p>
  </w:endnote>
  <w:endnote w:type="continuationSeparator" w:id="1">
    <w:p w:rsidR="002D5420" w:rsidRDefault="002D5420" w:rsidP="00087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4" w:rsidRDefault="00DB68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491878"/>
      <w:docPartObj>
        <w:docPartGallery w:val="Page Numbers (Bottom of Page)"/>
        <w:docPartUnique/>
      </w:docPartObj>
    </w:sdtPr>
    <w:sdtContent>
      <w:p w:rsidR="00DB6804" w:rsidRDefault="00BB5D4A">
        <w:pPr>
          <w:pStyle w:val="aa"/>
          <w:jc w:val="right"/>
        </w:pPr>
        <w:r>
          <w:fldChar w:fldCharType="begin"/>
        </w:r>
        <w:r w:rsidR="00DB6804">
          <w:instrText>PAGE   \* MERGEFORMAT</w:instrText>
        </w:r>
        <w:r>
          <w:fldChar w:fldCharType="separate"/>
        </w:r>
        <w:r w:rsidR="00B7499B">
          <w:rPr>
            <w:noProof/>
          </w:rPr>
          <w:t>0</w:t>
        </w:r>
        <w:r>
          <w:fldChar w:fldCharType="end"/>
        </w:r>
      </w:p>
    </w:sdtContent>
  </w:sdt>
  <w:p w:rsidR="00DB6804" w:rsidRDefault="00DB680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4" w:rsidRDefault="00DB68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20" w:rsidRDefault="002D5420" w:rsidP="00087744">
      <w:r>
        <w:separator/>
      </w:r>
    </w:p>
  </w:footnote>
  <w:footnote w:type="continuationSeparator" w:id="1">
    <w:p w:rsidR="002D5420" w:rsidRDefault="002D5420" w:rsidP="00087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4" w:rsidRDefault="00DB68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4" w:rsidRDefault="00DB68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04" w:rsidRDefault="00DB68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4CB1753"/>
    <w:multiLevelType w:val="hybridMultilevel"/>
    <w:tmpl w:val="C06A45DC"/>
    <w:lvl w:ilvl="0" w:tplc="276CCD3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74D94"/>
    <w:multiLevelType w:val="hybridMultilevel"/>
    <w:tmpl w:val="EA8CB2C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8D26C3"/>
    <w:multiLevelType w:val="hybridMultilevel"/>
    <w:tmpl w:val="6A4C749C"/>
    <w:lvl w:ilvl="0" w:tplc="EAF8BD3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97490"/>
    <w:multiLevelType w:val="hybridMultilevel"/>
    <w:tmpl w:val="10B0AC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061D6"/>
    <w:multiLevelType w:val="hybridMultilevel"/>
    <w:tmpl w:val="3D622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4F0C"/>
    <w:multiLevelType w:val="hybridMultilevel"/>
    <w:tmpl w:val="D86C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264B5"/>
    <w:multiLevelType w:val="hybridMultilevel"/>
    <w:tmpl w:val="6468792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CA2F04"/>
    <w:multiLevelType w:val="hybridMultilevel"/>
    <w:tmpl w:val="C680B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8C7"/>
    <w:multiLevelType w:val="hybridMultilevel"/>
    <w:tmpl w:val="7E24A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354B"/>
    <w:multiLevelType w:val="hybridMultilevel"/>
    <w:tmpl w:val="B06240A2"/>
    <w:lvl w:ilvl="0" w:tplc="E7F4FA9A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03F0A"/>
    <w:multiLevelType w:val="hybridMultilevel"/>
    <w:tmpl w:val="D86C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35B75"/>
    <w:multiLevelType w:val="hybridMultilevel"/>
    <w:tmpl w:val="B61E53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5019E"/>
    <w:multiLevelType w:val="hybridMultilevel"/>
    <w:tmpl w:val="8B64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538B3"/>
    <w:multiLevelType w:val="hybridMultilevel"/>
    <w:tmpl w:val="C1EE6D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012CA3"/>
    <w:multiLevelType w:val="hybridMultilevel"/>
    <w:tmpl w:val="E4EE253A"/>
    <w:lvl w:ilvl="0" w:tplc="E850FA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7">
    <w:nsid w:val="7146680A"/>
    <w:multiLevelType w:val="hybridMultilevel"/>
    <w:tmpl w:val="2760D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03247"/>
    <w:multiLevelType w:val="hybridMultilevel"/>
    <w:tmpl w:val="369C77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6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A5C"/>
    <w:rsid w:val="00011DEB"/>
    <w:rsid w:val="00020A78"/>
    <w:rsid w:val="00021036"/>
    <w:rsid w:val="00030789"/>
    <w:rsid w:val="00040112"/>
    <w:rsid w:val="00054F5D"/>
    <w:rsid w:val="00056409"/>
    <w:rsid w:val="00072448"/>
    <w:rsid w:val="00075D7E"/>
    <w:rsid w:val="00082955"/>
    <w:rsid w:val="0008717D"/>
    <w:rsid w:val="00087744"/>
    <w:rsid w:val="000908FF"/>
    <w:rsid w:val="00093038"/>
    <w:rsid w:val="00097CBA"/>
    <w:rsid w:val="000A3824"/>
    <w:rsid w:val="000B090D"/>
    <w:rsid w:val="000B251C"/>
    <w:rsid w:val="000B357B"/>
    <w:rsid w:val="000B418B"/>
    <w:rsid w:val="000B64DB"/>
    <w:rsid w:val="000B75E0"/>
    <w:rsid w:val="000C494E"/>
    <w:rsid w:val="000C7652"/>
    <w:rsid w:val="000C7937"/>
    <w:rsid w:val="000D216E"/>
    <w:rsid w:val="000D521F"/>
    <w:rsid w:val="000E6AD0"/>
    <w:rsid w:val="000F6B0E"/>
    <w:rsid w:val="001032C6"/>
    <w:rsid w:val="00104092"/>
    <w:rsid w:val="001040BB"/>
    <w:rsid w:val="0011081E"/>
    <w:rsid w:val="00117F43"/>
    <w:rsid w:val="00123225"/>
    <w:rsid w:val="00124583"/>
    <w:rsid w:val="0014396A"/>
    <w:rsid w:val="00151114"/>
    <w:rsid w:val="001625A9"/>
    <w:rsid w:val="00164900"/>
    <w:rsid w:val="001766E9"/>
    <w:rsid w:val="00184DCE"/>
    <w:rsid w:val="00185A2B"/>
    <w:rsid w:val="001922BB"/>
    <w:rsid w:val="00194551"/>
    <w:rsid w:val="001A090D"/>
    <w:rsid w:val="001B33D8"/>
    <w:rsid w:val="001B56C3"/>
    <w:rsid w:val="001B6E17"/>
    <w:rsid w:val="001B7F95"/>
    <w:rsid w:val="001C0C04"/>
    <w:rsid w:val="001C0F3C"/>
    <w:rsid w:val="001C757B"/>
    <w:rsid w:val="001C764A"/>
    <w:rsid w:val="001D0EE6"/>
    <w:rsid w:val="001D470B"/>
    <w:rsid w:val="001D530C"/>
    <w:rsid w:val="001E1E47"/>
    <w:rsid w:val="001E398F"/>
    <w:rsid w:val="001E451A"/>
    <w:rsid w:val="001F54D0"/>
    <w:rsid w:val="00203501"/>
    <w:rsid w:val="00214057"/>
    <w:rsid w:val="00215A7C"/>
    <w:rsid w:val="00222282"/>
    <w:rsid w:val="00232A12"/>
    <w:rsid w:val="0023388B"/>
    <w:rsid w:val="00234758"/>
    <w:rsid w:val="00234FA1"/>
    <w:rsid w:val="00241A7C"/>
    <w:rsid w:val="00241E1D"/>
    <w:rsid w:val="00251C9E"/>
    <w:rsid w:val="00253C2B"/>
    <w:rsid w:val="00256278"/>
    <w:rsid w:val="00275D67"/>
    <w:rsid w:val="00283084"/>
    <w:rsid w:val="00290233"/>
    <w:rsid w:val="00290847"/>
    <w:rsid w:val="00292A51"/>
    <w:rsid w:val="002A06A4"/>
    <w:rsid w:val="002A4F96"/>
    <w:rsid w:val="002B37D4"/>
    <w:rsid w:val="002B773B"/>
    <w:rsid w:val="002C11F8"/>
    <w:rsid w:val="002D5420"/>
    <w:rsid w:val="002D6121"/>
    <w:rsid w:val="002E58F5"/>
    <w:rsid w:val="002E7547"/>
    <w:rsid w:val="002F1129"/>
    <w:rsid w:val="002F2F6C"/>
    <w:rsid w:val="002F3D56"/>
    <w:rsid w:val="002F5F7B"/>
    <w:rsid w:val="002F665B"/>
    <w:rsid w:val="00310542"/>
    <w:rsid w:val="0031184E"/>
    <w:rsid w:val="00315BD5"/>
    <w:rsid w:val="00326CD0"/>
    <w:rsid w:val="00332D0B"/>
    <w:rsid w:val="00333137"/>
    <w:rsid w:val="00344542"/>
    <w:rsid w:val="0035605C"/>
    <w:rsid w:val="00361840"/>
    <w:rsid w:val="0037366F"/>
    <w:rsid w:val="003741F5"/>
    <w:rsid w:val="00374CD8"/>
    <w:rsid w:val="003863E1"/>
    <w:rsid w:val="003917D6"/>
    <w:rsid w:val="00393909"/>
    <w:rsid w:val="003A19C5"/>
    <w:rsid w:val="003A379B"/>
    <w:rsid w:val="003B7459"/>
    <w:rsid w:val="003C2C84"/>
    <w:rsid w:val="003C3379"/>
    <w:rsid w:val="003C64E8"/>
    <w:rsid w:val="003D285B"/>
    <w:rsid w:val="003D5B6C"/>
    <w:rsid w:val="003E41C2"/>
    <w:rsid w:val="003F5E88"/>
    <w:rsid w:val="003F5EFA"/>
    <w:rsid w:val="00402935"/>
    <w:rsid w:val="00402968"/>
    <w:rsid w:val="004048C4"/>
    <w:rsid w:val="004068AC"/>
    <w:rsid w:val="004230F0"/>
    <w:rsid w:val="00454F1B"/>
    <w:rsid w:val="00457ADD"/>
    <w:rsid w:val="00457B28"/>
    <w:rsid w:val="00462137"/>
    <w:rsid w:val="004738F6"/>
    <w:rsid w:val="00474C53"/>
    <w:rsid w:val="004825C1"/>
    <w:rsid w:val="0048612B"/>
    <w:rsid w:val="004A5834"/>
    <w:rsid w:val="004B2672"/>
    <w:rsid w:val="004B2CD2"/>
    <w:rsid w:val="004B6883"/>
    <w:rsid w:val="004C1822"/>
    <w:rsid w:val="004C798B"/>
    <w:rsid w:val="004F05B8"/>
    <w:rsid w:val="004F30ED"/>
    <w:rsid w:val="004F5603"/>
    <w:rsid w:val="004F5C5E"/>
    <w:rsid w:val="0050288D"/>
    <w:rsid w:val="00506721"/>
    <w:rsid w:val="005079B4"/>
    <w:rsid w:val="0052382C"/>
    <w:rsid w:val="00523AAE"/>
    <w:rsid w:val="005259F6"/>
    <w:rsid w:val="00526EA7"/>
    <w:rsid w:val="00532591"/>
    <w:rsid w:val="00534CD1"/>
    <w:rsid w:val="005416A3"/>
    <w:rsid w:val="005438D5"/>
    <w:rsid w:val="00545E11"/>
    <w:rsid w:val="00546E5D"/>
    <w:rsid w:val="00547105"/>
    <w:rsid w:val="005478A6"/>
    <w:rsid w:val="00551405"/>
    <w:rsid w:val="00552064"/>
    <w:rsid w:val="0055528D"/>
    <w:rsid w:val="00557BAB"/>
    <w:rsid w:val="0056522A"/>
    <w:rsid w:val="0057543F"/>
    <w:rsid w:val="00576B7A"/>
    <w:rsid w:val="005919C8"/>
    <w:rsid w:val="005A5E2A"/>
    <w:rsid w:val="005B2587"/>
    <w:rsid w:val="005B3355"/>
    <w:rsid w:val="005B7280"/>
    <w:rsid w:val="005C0790"/>
    <w:rsid w:val="005C6C42"/>
    <w:rsid w:val="005D2B0B"/>
    <w:rsid w:val="005D5F3B"/>
    <w:rsid w:val="005E0BA4"/>
    <w:rsid w:val="005E0C76"/>
    <w:rsid w:val="005E0EA4"/>
    <w:rsid w:val="005E2604"/>
    <w:rsid w:val="00612F8C"/>
    <w:rsid w:val="006356FB"/>
    <w:rsid w:val="00637616"/>
    <w:rsid w:val="00640C2D"/>
    <w:rsid w:val="0064119D"/>
    <w:rsid w:val="00642E89"/>
    <w:rsid w:val="00661992"/>
    <w:rsid w:val="00665A0E"/>
    <w:rsid w:val="00672086"/>
    <w:rsid w:val="00672417"/>
    <w:rsid w:val="00673C3F"/>
    <w:rsid w:val="00675AD4"/>
    <w:rsid w:val="00686145"/>
    <w:rsid w:val="00690A02"/>
    <w:rsid w:val="00692F03"/>
    <w:rsid w:val="00693017"/>
    <w:rsid w:val="006A5B53"/>
    <w:rsid w:val="006A68A7"/>
    <w:rsid w:val="006A751C"/>
    <w:rsid w:val="006B14EE"/>
    <w:rsid w:val="006B26F1"/>
    <w:rsid w:val="006B4C0A"/>
    <w:rsid w:val="006C0738"/>
    <w:rsid w:val="006D1D98"/>
    <w:rsid w:val="006D234A"/>
    <w:rsid w:val="006D52BC"/>
    <w:rsid w:val="006D7F19"/>
    <w:rsid w:val="006D7F84"/>
    <w:rsid w:val="006F3E6F"/>
    <w:rsid w:val="006F4D82"/>
    <w:rsid w:val="006F632E"/>
    <w:rsid w:val="006F70F3"/>
    <w:rsid w:val="007011D8"/>
    <w:rsid w:val="0070414A"/>
    <w:rsid w:val="00706917"/>
    <w:rsid w:val="0071051B"/>
    <w:rsid w:val="00711F36"/>
    <w:rsid w:val="00714D11"/>
    <w:rsid w:val="007155AE"/>
    <w:rsid w:val="007317D1"/>
    <w:rsid w:val="0073294C"/>
    <w:rsid w:val="00732C6A"/>
    <w:rsid w:val="007373D1"/>
    <w:rsid w:val="00737C9C"/>
    <w:rsid w:val="00740C8E"/>
    <w:rsid w:val="0074101C"/>
    <w:rsid w:val="00747BAD"/>
    <w:rsid w:val="00752853"/>
    <w:rsid w:val="00754754"/>
    <w:rsid w:val="00760C19"/>
    <w:rsid w:val="007760B9"/>
    <w:rsid w:val="00776F09"/>
    <w:rsid w:val="007818DA"/>
    <w:rsid w:val="00785364"/>
    <w:rsid w:val="007927F4"/>
    <w:rsid w:val="00795BEC"/>
    <w:rsid w:val="007A042C"/>
    <w:rsid w:val="007B009B"/>
    <w:rsid w:val="007C0E39"/>
    <w:rsid w:val="007C214B"/>
    <w:rsid w:val="007C371E"/>
    <w:rsid w:val="007D4901"/>
    <w:rsid w:val="007E4668"/>
    <w:rsid w:val="007E6918"/>
    <w:rsid w:val="007F1865"/>
    <w:rsid w:val="007F3B43"/>
    <w:rsid w:val="007F6956"/>
    <w:rsid w:val="00801343"/>
    <w:rsid w:val="00803DAD"/>
    <w:rsid w:val="008104DB"/>
    <w:rsid w:val="00817571"/>
    <w:rsid w:val="00820BE7"/>
    <w:rsid w:val="00822408"/>
    <w:rsid w:val="00823A0E"/>
    <w:rsid w:val="008340C5"/>
    <w:rsid w:val="0083744A"/>
    <w:rsid w:val="00840E2D"/>
    <w:rsid w:val="00841A5C"/>
    <w:rsid w:val="0084267E"/>
    <w:rsid w:val="00850644"/>
    <w:rsid w:val="00850C71"/>
    <w:rsid w:val="0085599D"/>
    <w:rsid w:val="00855B66"/>
    <w:rsid w:val="00865C2E"/>
    <w:rsid w:val="00867399"/>
    <w:rsid w:val="00877F11"/>
    <w:rsid w:val="0088201A"/>
    <w:rsid w:val="00891CC7"/>
    <w:rsid w:val="0089359E"/>
    <w:rsid w:val="00893AA7"/>
    <w:rsid w:val="00894BD4"/>
    <w:rsid w:val="008A285A"/>
    <w:rsid w:val="008A5494"/>
    <w:rsid w:val="008C0F86"/>
    <w:rsid w:val="008C6F16"/>
    <w:rsid w:val="008C7DCD"/>
    <w:rsid w:val="008D7828"/>
    <w:rsid w:val="008E1B40"/>
    <w:rsid w:val="008F2B8A"/>
    <w:rsid w:val="00905757"/>
    <w:rsid w:val="00916B40"/>
    <w:rsid w:val="00916C16"/>
    <w:rsid w:val="00922589"/>
    <w:rsid w:val="009250EA"/>
    <w:rsid w:val="00934469"/>
    <w:rsid w:val="00943022"/>
    <w:rsid w:val="0094383D"/>
    <w:rsid w:val="00947859"/>
    <w:rsid w:val="00952DFC"/>
    <w:rsid w:val="00955E5C"/>
    <w:rsid w:val="00960681"/>
    <w:rsid w:val="0096163F"/>
    <w:rsid w:val="00973DA0"/>
    <w:rsid w:val="00980E4D"/>
    <w:rsid w:val="009949FB"/>
    <w:rsid w:val="00996330"/>
    <w:rsid w:val="009B163B"/>
    <w:rsid w:val="009B6D24"/>
    <w:rsid w:val="009C0086"/>
    <w:rsid w:val="009C084E"/>
    <w:rsid w:val="009C3ACF"/>
    <w:rsid w:val="009C3BFB"/>
    <w:rsid w:val="009C569A"/>
    <w:rsid w:val="009F0000"/>
    <w:rsid w:val="009F31AB"/>
    <w:rsid w:val="00A001CC"/>
    <w:rsid w:val="00A0181B"/>
    <w:rsid w:val="00A06BE6"/>
    <w:rsid w:val="00A211C1"/>
    <w:rsid w:val="00A247D2"/>
    <w:rsid w:val="00A32007"/>
    <w:rsid w:val="00A323F2"/>
    <w:rsid w:val="00A34307"/>
    <w:rsid w:val="00A45C77"/>
    <w:rsid w:val="00A50E14"/>
    <w:rsid w:val="00A5247D"/>
    <w:rsid w:val="00A52499"/>
    <w:rsid w:val="00A6036E"/>
    <w:rsid w:val="00A6061F"/>
    <w:rsid w:val="00A60653"/>
    <w:rsid w:val="00A6067B"/>
    <w:rsid w:val="00A64671"/>
    <w:rsid w:val="00A67752"/>
    <w:rsid w:val="00A71493"/>
    <w:rsid w:val="00A74E46"/>
    <w:rsid w:val="00A77F91"/>
    <w:rsid w:val="00A80807"/>
    <w:rsid w:val="00A81552"/>
    <w:rsid w:val="00AA3E9D"/>
    <w:rsid w:val="00AB3AEE"/>
    <w:rsid w:val="00AB4F1C"/>
    <w:rsid w:val="00AC1B48"/>
    <w:rsid w:val="00AC6782"/>
    <w:rsid w:val="00AD26FE"/>
    <w:rsid w:val="00AD74C8"/>
    <w:rsid w:val="00AE3461"/>
    <w:rsid w:val="00AE6DE3"/>
    <w:rsid w:val="00AF709A"/>
    <w:rsid w:val="00AF7C4F"/>
    <w:rsid w:val="00B005F8"/>
    <w:rsid w:val="00B02A06"/>
    <w:rsid w:val="00B02CE3"/>
    <w:rsid w:val="00B30A1C"/>
    <w:rsid w:val="00B5653F"/>
    <w:rsid w:val="00B67A53"/>
    <w:rsid w:val="00B7499B"/>
    <w:rsid w:val="00B74C72"/>
    <w:rsid w:val="00B74C7A"/>
    <w:rsid w:val="00B77F1B"/>
    <w:rsid w:val="00B86A9A"/>
    <w:rsid w:val="00B9098A"/>
    <w:rsid w:val="00B92CBC"/>
    <w:rsid w:val="00BA0DE1"/>
    <w:rsid w:val="00BA7DA8"/>
    <w:rsid w:val="00BB526F"/>
    <w:rsid w:val="00BB5D4A"/>
    <w:rsid w:val="00BB6086"/>
    <w:rsid w:val="00BC2DE8"/>
    <w:rsid w:val="00BD513A"/>
    <w:rsid w:val="00BD56F7"/>
    <w:rsid w:val="00BD6312"/>
    <w:rsid w:val="00BF5825"/>
    <w:rsid w:val="00C111E5"/>
    <w:rsid w:val="00C13036"/>
    <w:rsid w:val="00C1654C"/>
    <w:rsid w:val="00C16E3E"/>
    <w:rsid w:val="00C207C0"/>
    <w:rsid w:val="00C21EE8"/>
    <w:rsid w:val="00C26672"/>
    <w:rsid w:val="00C30FF5"/>
    <w:rsid w:val="00C35F55"/>
    <w:rsid w:val="00C4121E"/>
    <w:rsid w:val="00C43BAD"/>
    <w:rsid w:val="00C45776"/>
    <w:rsid w:val="00C542E0"/>
    <w:rsid w:val="00C56607"/>
    <w:rsid w:val="00C62BEE"/>
    <w:rsid w:val="00C64445"/>
    <w:rsid w:val="00C700C6"/>
    <w:rsid w:val="00C727AF"/>
    <w:rsid w:val="00C74AEE"/>
    <w:rsid w:val="00C811E9"/>
    <w:rsid w:val="00C86B7D"/>
    <w:rsid w:val="00C92A7B"/>
    <w:rsid w:val="00CA5269"/>
    <w:rsid w:val="00CB2237"/>
    <w:rsid w:val="00CC0398"/>
    <w:rsid w:val="00CC24F9"/>
    <w:rsid w:val="00CD277F"/>
    <w:rsid w:val="00CE2BA3"/>
    <w:rsid w:val="00D00361"/>
    <w:rsid w:val="00D16A58"/>
    <w:rsid w:val="00D16F4E"/>
    <w:rsid w:val="00D17C0E"/>
    <w:rsid w:val="00D20A91"/>
    <w:rsid w:val="00D334E5"/>
    <w:rsid w:val="00D53436"/>
    <w:rsid w:val="00D5798B"/>
    <w:rsid w:val="00D60257"/>
    <w:rsid w:val="00D63AF9"/>
    <w:rsid w:val="00D75491"/>
    <w:rsid w:val="00D82D45"/>
    <w:rsid w:val="00D87379"/>
    <w:rsid w:val="00D91B87"/>
    <w:rsid w:val="00DA2000"/>
    <w:rsid w:val="00DA62CB"/>
    <w:rsid w:val="00DB6804"/>
    <w:rsid w:val="00DB7A7E"/>
    <w:rsid w:val="00DD6016"/>
    <w:rsid w:val="00DE0D1A"/>
    <w:rsid w:val="00DE2B65"/>
    <w:rsid w:val="00DE6ABF"/>
    <w:rsid w:val="00DF306A"/>
    <w:rsid w:val="00DF65DF"/>
    <w:rsid w:val="00E06AFA"/>
    <w:rsid w:val="00E07C8A"/>
    <w:rsid w:val="00E26282"/>
    <w:rsid w:val="00E3049E"/>
    <w:rsid w:val="00E310AE"/>
    <w:rsid w:val="00E456C3"/>
    <w:rsid w:val="00E53FEF"/>
    <w:rsid w:val="00E55CC1"/>
    <w:rsid w:val="00E60C58"/>
    <w:rsid w:val="00E66E0E"/>
    <w:rsid w:val="00E70789"/>
    <w:rsid w:val="00E72515"/>
    <w:rsid w:val="00E8511B"/>
    <w:rsid w:val="00E92602"/>
    <w:rsid w:val="00E942BB"/>
    <w:rsid w:val="00EA0433"/>
    <w:rsid w:val="00EA5750"/>
    <w:rsid w:val="00EA709B"/>
    <w:rsid w:val="00EA7D18"/>
    <w:rsid w:val="00EA7DFB"/>
    <w:rsid w:val="00EB0D9C"/>
    <w:rsid w:val="00EC0F1B"/>
    <w:rsid w:val="00EC539A"/>
    <w:rsid w:val="00ED13B4"/>
    <w:rsid w:val="00ED5782"/>
    <w:rsid w:val="00ED5D21"/>
    <w:rsid w:val="00EE48DD"/>
    <w:rsid w:val="00F10DF0"/>
    <w:rsid w:val="00F152B5"/>
    <w:rsid w:val="00F17B1B"/>
    <w:rsid w:val="00F20F79"/>
    <w:rsid w:val="00F30FDB"/>
    <w:rsid w:val="00F3388E"/>
    <w:rsid w:val="00F44E85"/>
    <w:rsid w:val="00F55CDD"/>
    <w:rsid w:val="00F5690D"/>
    <w:rsid w:val="00F5736B"/>
    <w:rsid w:val="00F57B4D"/>
    <w:rsid w:val="00F71CF6"/>
    <w:rsid w:val="00F748CE"/>
    <w:rsid w:val="00F80D7D"/>
    <w:rsid w:val="00F94AE3"/>
    <w:rsid w:val="00F97FEE"/>
    <w:rsid w:val="00FA5C6A"/>
    <w:rsid w:val="00FB4E46"/>
    <w:rsid w:val="00FC1C5C"/>
    <w:rsid w:val="00FC5887"/>
    <w:rsid w:val="00FD2A1F"/>
    <w:rsid w:val="00FD7FD0"/>
    <w:rsid w:val="00FE1E75"/>
    <w:rsid w:val="00FF0103"/>
    <w:rsid w:val="00FF6A4E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317D1"/>
    <w:pPr>
      <w:keepNext/>
      <w:outlineLvl w:val="1"/>
    </w:pPr>
    <w:rPr>
      <w:i/>
      <w:iCs/>
    </w:rPr>
  </w:style>
  <w:style w:type="paragraph" w:styleId="3">
    <w:name w:val="heading 3"/>
    <w:basedOn w:val="a"/>
    <w:link w:val="30"/>
    <w:qFormat/>
    <w:rsid w:val="00841A5C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5C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paragraph" w:styleId="a3">
    <w:name w:val="Normal (Web)"/>
    <w:basedOn w:val="a"/>
    <w:rsid w:val="00841A5C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D17C0E"/>
    <w:pPr>
      <w:ind w:left="720"/>
      <w:contextualSpacing/>
    </w:pPr>
  </w:style>
  <w:style w:type="table" w:styleId="a5">
    <w:name w:val="Table Grid"/>
    <w:basedOn w:val="a1"/>
    <w:uiPriority w:val="99"/>
    <w:rsid w:val="0098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C35F55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C35F5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35F55"/>
    <w:pPr>
      <w:shd w:val="clear" w:color="auto" w:fill="FFFFFF"/>
      <w:spacing w:before="300" w:after="120" w:line="0" w:lineRule="atLeast"/>
      <w:outlineLvl w:val="0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11">
    <w:name w:val="Основной текст1"/>
    <w:basedOn w:val="a"/>
    <w:link w:val="a6"/>
    <w:rsid w:val="00C35F55"/>
    <w:pPr>
      <w:shd w:val="clear" w:color="auto" w:fill="FFFFFF"/>
      <w:spacing w:before="120" w:line="216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C35F5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CenturySchoolbook95pt">
    <w:name w:val="Заголовок №1 + Century Schoolbook;9;5 pt;Не полужирный"/>
    <w:basedOn w:val="1"/>
    <w:rsid w:val="00C35F5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C35F55"/>
    <w:pPr>
      <w:shd w:val="clear" w:color="auto" w:fill="FFFFFF"/>
      <w:spacing w:before="180" w:line="216" w:lineRule="exact"/>
      <w:ind w:firstLine="340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1">
    <w:name w:val="Основной текст (2)_"/>
    <w:basedOn w:val="a0"/>
    <w:link w:val="22"/>
    <w:rsid w:val="001D470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1D47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1">
    <w:name w:val="Заголовок №1 (3) + Не полужирный;Не курсив"/>
    <w:basedOn w:val="13"/>
    <w:rsid w:val="001D470B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a7">
    <w:name w:val="Основной текст + Полужирный;Курсив"/>
    <w:basedOn w:val="a6"/>
    <w:rsid w:val="001D470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470B"/>
    <w:pPr>
      <w:shd w:val="clear" w:color="auto" w:fill="FFFFFF"/>
      <w:spacing w:after="420"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130">
    <w:name w:val="Заголовок №1 (3)"/>
    <w:basedOn w:val="a"/>
    <w:link w:val="13"/>
    <w:rsid w:val="001D470B"/>
    <w:pPr>
      <w:shd w:val="clear" w:color="auto" w:fill="FFFFFF"/>
      <w:spacing w:before="60" w:line="221" w:lineRule="exact"/>
      <w:ind w:firstLine="340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styleId="a8">
    <w:name w:val="header"/>
    <w:basedOn w:val="a"/>
    <w:link w:val="a9"/>
    <w:uiPriority w:val="99"/>
    <w:unhideWhenUsed/>
    <w:rsid w:val="000877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7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77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7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77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77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317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No Spacing"/>
    <w:uiPriority w:val="1"/>
    <w:qFormat/>
    <w:rsid w:val="00675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B4F1C"/>
    <w:pPr>
      <w:widowControl w:val="0"/>
      <w:autoSpaceDE w:val="0"/>
      <w:autoSpaceDN w:val="0"/>
      <w:adjustRightInd w:val="0"/>
      <w:spacing w:line="374" w:lineRule="exact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1669-5102-4DBD-838D-C3DCD2F7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5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118</cp:revision>
  <cp:lastPrinted>2012-09-11T04:47:00Z</cp:lastPrinted>
  <dcterms:created xsi:type="dcterms:W3CDTF">2012-05-29T15:44:00Z</dcterms:created>
  <dcterms:modified xsi:type="dcterms:W3CDTF">2020-10-12T03:08:00Z</dcterms:modified>
</cp:coreProperties>
</file>